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76" w:type="dxa"/>
        <w:tblInd w:w="6771" w:type="dxa"/>
        <w:tblLook w:val="04A0" w:firstRow="1" w:lastRow="0" w:firstColumn="1" w:lastColumn="0" w:noHBand="0" w:noVBand="1"/>
      </w:tblPr>
      <w:tblGrid>
        <w:gridCol w:w="2976"/>
      </w:tblGrid>
      <w:tr w:rsidR="00183A23" w:rsidRPr="00183A23" w:rsidTr="004F243C">
        <w:trPr>
          <w:trHeight w:val="1560"/>
        </w:trPr>
        <w:tc>
          <w:tcPr>
            <w:tcW w:w="2976" w:type="dxa"/>
          </w:tcPr>
          <w:p w:rsidR="00E35FE0" w:rsidRPr="004B1A1B" w:rsidRDefault="00E35FE0" w:rsidP="00E35FE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3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7563E" w:rsidRPr="004204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83A23" w:rsidRPr="00E8047F" w:rsidRDefault="00E35FE0" w:rsidP="00F06ED4">
            <w:pPr>
              <w:spacing w:after="0" w:line="240" w:lineRule="auto"/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тарстан </w:t>
            </w:r>
            <w:r w:rsidR="00E25E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О бюджете Ре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публики Татарстан на 20</w:t>
            </w:r>
            <w:r w:rsidR="004C2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</w:t>
            </w:r>
            <w:r w:rsidR="00820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6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BE1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6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E25E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83A23" w:rsidRPr="0062475D" w:rsidRDefault="00183A23" w:rsidP="00183A2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183A23" w:rsidRPr="00E35FE0" w:rsidRDefault="00E35FE0" w:rsidP="00E35F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</w:t>
      </w:r>
    </w:p>
    <w:p w:rsidR="00E35FE0" w:rsidRPr="00183A23" w:rsidRDefault="00E35FE0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43C" w:rsidRPr="004F243C" w:rsidRDefault="004F243C" w:rsidP="004F243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4F243C" w:rsidRPr="004F243C" w:rsidRDefault="004F243C" w:rsidP="004F24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бюджетных ассигнований бюджета Республики Татарстан</w:t>
      </w:r>
    </w:p>
    <w:p w:rsidR="004F243C" w:rsidRPr="004F243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</w:t>
      </w:r>
      <w:r w:rsidR="001321D1">
        <w:rPr>
          <w:rFonts w:ascii="Times New Roman" w:hAnsi="Times New Roman" w:cs="Times New Roman"/>
          <w:sz w:val="28"/>
          <w:szCs w:val="28"/>
        </w:rPr>
        <w:t xml:space="preserve"> (государственным программам Республики Татарстан и непрограммным направлениям деятельности)</w:t>
      </w:r>
      <w:r w:rsidRPr="004F243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F243C" w:rsidRPr="004F243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 xml:space="preserve">группам </w:t>
      </w:r>
      <w:proofErr w:type="gramStart"/>
      <w:r w:rsidRPr="004F243C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</w:p>
    <w:p w:rsidR="00183A23" w:rsidRDefault="00183A23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на 20</w:t>
      </w:r>
      <w:r w:rsidR="004C21E1">
        <w:rPr>
          <w:rFonts w:ascii="Times New Roman" w:hAnsi="Times New Roman" w:cs="Times New Roman"/>
          <w:sz w:val="28"/>
          <w:szCs w:val="28"/>
        </w:rPr>
        <w:t>2</w:t>
      </w:r>
      <w:r w:rsidR="00F06ED4">
        <w:rPr>
          <w:rFonts w:ascii="Times New Roman" w:hAnsi="Times New Roman" w:cs="Times New Roman"/>
          <w:sz w:val="28"/>
          <w:szCs w:val="28"/>
        </w:rPr>
        <w:t>1</w:t>
      </w:r>
      <w:r w:rsidRPr="004F243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83A23" w:rsidRPr="00183A23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3A23" w:rsidRPr="00183A23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4251"/>
        <w:gridCol w:w="850"/>
        <w:gridCol w:w="712"/>
        <w:gridCol w:w="1984"/>
        <w:gridCol w:w="708"/>
        <w:gridCol w:w="1843"/>
      </w:tblGrid>
      <w:tr w:rsidR="00B859D2" w:rsidRPr="009A0D2D" w:rsidTr="00185968">
        <w:trPr>
          <w:trHeight w:val="372"/>
          <w:tblHeader/>
        </w:trPr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9A0D2D" w:rsidRDefault="00EF71F9" w:rsidP="0058164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B859D2"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9A0D2D" w:rsidRDefault="00B859D2" w:rsidP="0058164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9A0D2D" w:rsidRDefault="00B859D2" w:rsidP="0058164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9A0D2D" w:rsidRDefault="00B859D2" w:rsidP="0058164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9A0D2D" w:rsidRDefault="00B859D2" w:rsidP="0058164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9A0D2D" w:rsidRDefault="00B859D2" w:rsidP="0058164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B859D2" w:rsidRPr="009A0D2D" w:rsidTr="00185968">
        <w:trPr>
          <w:trHeight w:val="396"/>
          <w:tblHeader/>
        </w:trPr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9A0D2D" w:rsidRDefault="00B859D2" w:rsidP="0058164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9A0D2D" w:rsidRDefault="00B859D2" w:rsidP="0058164E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9A0D2D" w:rsidRDefault="00B859D2" w:rsidP="0058164E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9A0D2D" w:rsidRDefault="00B859D2" w:rsidP="0058164E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9A0D2D" w:rsidRDefault="00B859D2" w:rsidP="0058164E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9A0D2D" w:rsidRDefault="00B859D2" w:rsidP="0058164E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32 783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ного лица субъекта Российской Федерации и муниципального обра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763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Управления делами Президента Республики Тат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763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669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415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254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295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ппарата Г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го Совета Республики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295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272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409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831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23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23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ных органов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власти субъектов Российской Ф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339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ппарата 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ета Министров Республики Тат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339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339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277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59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 944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 243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литики в сфере юстици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44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в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олитики в сфере юстиции в п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х полномочий Республики Тат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44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у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44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44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ститута мировой юстиции в Республике Тат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 198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азвитие и укрепление института мировой юс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 198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8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8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370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 460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898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ститута мировой юстиции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2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2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сти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го суд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442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Конститу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го суд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442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853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7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8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(изменение) списков к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тов в присяжные заседатели ф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8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8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264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Упр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государственными финансам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 756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долгосрочной сбалансированности и устойчивости бюджетной систем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 756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 444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 128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150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11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11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508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768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737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10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078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збирательной комиссии Респ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, проведение выбо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078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овышение правовой культуры избирателей, обучение орг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заторов выборов, ГАС «Выбо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збирательной комиссии Респ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28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04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853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44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 503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 503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науки и научных исследован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 503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Фундам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е исслед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008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в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х 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008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008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икладные исследования  и формирование опе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ющего научно-технического задела по приоритетным направлениям р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я науки, технологий и техни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494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494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494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ая поддержка науки и научных 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следова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нты в области нау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46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46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Кабинета Министр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46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46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181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9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науки и научных исследован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9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Фундам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е исслед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в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х 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поддержка науки и научных исследова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науки и техн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по профилактике правонаруш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и преступлений в Республике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деятельности по профил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 правонарушений и преступ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191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ая</w:t>
            </w:r>
            <w:proofErr w:type="spell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ь Ц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 экономических и социальных 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ний при Кабинете Министр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191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191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24 412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748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, включая инклюзивное, и повышение квалификации ра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410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государственных учреждений для детей-сирот и детей, оставшихся без попечения родителей, и органи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устройства детей в семь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410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обеспечение образовательной 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, оценку качества образо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410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410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науки и научных исследован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337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Фундам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е исслед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7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в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х 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7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7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икладные исследования  и формирование опе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ющего научно-технического задела по приоритетным направлениям р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я науки, технологий и техни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ка государственных академий 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у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879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соци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экономического положения сем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879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благоприятных условий для устр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детей-сирот и детей, оставшихся без попечения родителей, на воспи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 семью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879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в области опеки и попечите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879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879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5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по профилактике правонаруш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и преступлений в Республике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деятельности по профил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 правонарушений и преступ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тер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ма и экстремизма в Республике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терроризма и экстремизм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5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Воспроизводство и использование охотничьи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храны объектов животного мир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68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ое развитие и инновационная экономик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 031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государственной экономической по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 106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эффективности государственного управления, увеличение активности жителей в общественно-политической жизни Республики Татарстан, соз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условий для развития иннова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й деятельности и промышленного производ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 106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918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908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999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9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9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истемы территориального общ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самоуправлен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3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3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46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36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01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01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произ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ельности труда на предприятиях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925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производительности труда, рост числа высокопроизводительных рабочих мест, повышение эффективности д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предприятий, в том числе с использованием инструментов ме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и бережливого производ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5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произ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ельности труда и эффективности деятельности предприятий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5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5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Адресная п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а повышения производитель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труда на предприят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L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875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участ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национального проекта «Повыш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роизводительности труда и п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а занятости» за счет средств ф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L2 52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875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L2 52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875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информационных и коммуникаци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ехнологий в Республике Тат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«Открытый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 359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Государственная п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а развития экономической среды и человеческого капитала в сфере 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ых технологий в Респ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 359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азвитие 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предост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муниципальных услуг в м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функциональных центрах пре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я государственных и муни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услуг в Республике Тат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 359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 359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 359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государственным имуществом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344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эффективного распоряжения и испо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государственного имущества и земельных участ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440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992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806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17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33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33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птимизация состава и структуры государственного имуще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904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904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904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я государственной национальной 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еализация государственной национальной по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, циви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ное развитие представителей народов, проживающих на территории Республики Татарстан, сохранение межэтнического и межконфессион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ира и согласия, упрочение 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оссийской гражданской идент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(российской нации), успешная социокультурная адаптация и интег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мигрант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 «Сохранение нац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идентичности татарского нар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89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 и развития национальной идентичности татарс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народа в Республике Татарстан и за ее предел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89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89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89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, изучение и развитие госуд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языков Республики Тат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спублике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9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, изучения и развития татарского, русского и д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х языков в Республике Татарстан, а также татарского языка за пределами республ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9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9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9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азвитие юстици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79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литики в сфере юстици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79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в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олитики в сфере юстиции в п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х полномочий Республики Тат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79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бщ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алаты Республики Тат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71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63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20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07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92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15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антикоррупционной полити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Выявление и устранение причин коррупции, про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ействие условиям, способств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 ее проявлениям, формирование в обществе нетерпимого отношения к корруп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финансовое обеспечение деятельности автономной некомм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организации «Центр общ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процедур «Бизнес против корруп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7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7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архивного дела в Республике Тат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83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83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80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64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82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ранения, учета, к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тования и использования до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ов архивного фонда Республики Татарстан и других архивных до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872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220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172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988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государственной молодежной поли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988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оверш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государственной молод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лит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988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937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68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68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Управления делами Президента Республики Тат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39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19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33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71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62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55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х обеспечения выполнения функций государственными (муниципальными) 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98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63 078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труднич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с рейтинговыми агентств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80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27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емые бюджетам муниципальных 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в области молодежной поли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97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97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образованию и организации деятельности комиссий по делам не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360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360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образованию и организации деятельности административных 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с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142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142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в области архивного де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1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1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определению перечня до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ных лиц, уполномоченных 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ять протоколы об админист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правонарушен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чий по предоставлению земельных 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ков, государственная соб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на которые не разграниче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оказанию в специализи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х учреждениях услуг лицам, находящимся в общественных местах в состоянии алкогольного опьянения и утратившим способность самост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 передвигаться или ориенти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ся в окружающей обстановк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27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27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сероссийской переписи населения за счет средств федераль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4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73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4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73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904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27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677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3 756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3 756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ат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от 14 июля 2012 года № 55-ЗРТ «Об обязательном государственном страховании государственных гр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их служащих Республики Тат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05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05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61 969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336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9 343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58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58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по обеспечению хоз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обслужи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 158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 158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024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803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803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803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803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подготовка эко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21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21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мо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онной готовности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21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21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6 526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итуаций, обеспечение пожарной безопасности и безопасности людей на водных объектах в Республике Тат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строение и раз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аппаратно-программного компл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 «Безопасный город»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Построение и развитие аппаратно-программного 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а «Безопасный город» в Р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4 531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безоп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дорожного движения в Респ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безопасности дорожного движения, сокращение смертности от дорожно-транспортных происшествий и ко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 дорожно-транспортных про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вий с пострадавши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безн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ности и правонарушений среди несовершеннолетних в Республике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уп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е безнадзорности, беспризор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и правонарушений среди несо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нолетни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ситуаций, обеспечение пожарной 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опасности и безопасности людей на водных объектах в Республике Тат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8 931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ожарная безоп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 392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совершенствование деятельности п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ений Государственной проти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ой службы, расположенных на территории Республики Татарстан, проведение их технического пере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ж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 392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 392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 338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186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67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 365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эффективности управления в области гражданской обороны, предупреж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ликвидации чрезвычайных си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45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365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939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26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и ликвидации последствий чрезвыч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х ситуаций и стихийных бедств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рганизацией и прове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мероприятий в области гражд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обороны и защиты в чрезвыч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иту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479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712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59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08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учение населения в области гражданской о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ны, защиты в чрезвычайных сит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89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89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89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п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ельных сил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531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531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447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17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строение и раз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аппаратно-программного компл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 «Безопасный город»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173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Построение и 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аппаратно-программного комплекса «Безопасный город» в Р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173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аварийно-спасате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173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173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безопасности и правоохраните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840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840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по профилактике правонаруш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и преступлений в Республике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340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деятельности по профил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 правонарушений и преступ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340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340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340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безн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ности и правонарушений среди несовершеннолетних в Республике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уп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е безнадзорности, беспризор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и правонарушений среди несо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нолетни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51 190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 268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занятост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 523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 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занятости населения и рег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рование трудовой миграции. Соп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дение инвалидов молодого возр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ри трудоустройств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3 893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еализация мероприятий в области содействия 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ости на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 214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содействию развитию малого предпринимательства и </w:t>
            </w:r>
            <w:proofErr w:type="spell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ости</w:t>
            </w:r>
            <w:proofErr w:type="spell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работных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844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844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действию тру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у родителей, воспитыв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детей-инвалидов, многодетных родител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казанию поддержки предприятиям, образованным общ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объединениями 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36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36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действию тру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у незанятых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90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90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ализации полно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Республики Татарстан в области содействия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 514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активной политики 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860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980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887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2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в области 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 654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 914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24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ные мероприятия в области содействия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577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46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11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Поддержка 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ости и повышение эффективности рынка труда для обеспечения роста производительности тру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L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188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эффективности службы заня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L3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L3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е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, повышение квалификации работников предприятий в целях п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занятости и повышения э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ивности рынка труд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L3 55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88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L3 55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88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действие 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979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е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и повышение квалификации женщин 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ериод отпуска по уходу за ребенком в возрасте до трех лет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 также женщин, имеющих детей 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 возраста, не состоящих в трудовых отношениях и обратившихся в органы службы занят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54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979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54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605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54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74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510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рга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цию профессионального обучения и 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полнительного профессионального образования лиц </w:t>
            </w:r>
            <w:proofErr w:type="spell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енсионного</w:t>
            </w:r>
            <w:proofErr w:type="spell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рас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3 5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510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3 5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28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3 5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481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условий и охраны труд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оприятий в области охраны тру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пуляризация ра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х и инженерных профессий в Р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оприятий по популяризации ра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х и инженерных професс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пуляризации ра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х и инженерных профессий с целью привлечения и закрепления специ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в на предприятиях Республики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и сред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наркоти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еализация государственной национальной по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, циви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ное развитие представителей народов, проживающих на территории Республики Татарстан, сохранение межэтнического и межконфессион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ира и согласия, упрочение 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оссийской гражданской идент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(российской нации), успешная социокультурная адаптация и интег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мигрант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 «Оказание содействия добровольному переселению в Р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у Татарстан соотечественников, проживающих за рубежо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5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действие социально-экономическому и де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ому развитию Республики Татарстан за счет добровольного пе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соотечественников, прожи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х за рубежо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5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по ока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содействия добровольному пе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ю в Российскую Федерацию 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чественников, проживающих за 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ж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5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Государственное управление в сфере недропользования 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Управление государственным фондом недр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еологическому и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ю недр и воспроизводству ми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-сырьевой баз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11 870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Воспроизводство и использование охотничьи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храны объектов животного мир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 в области органи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регулирования и охраны водных биологических ресурс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20 012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Развитие </w:t>
            </w:r>
            <w:proofErr w:type="spell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трасли</w:t>
            </w:r>
            <w:proofErr w:type="spell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тениеводства, переработки и ре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продукции растениевод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35 745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элитного семеновод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производителям на возмещение части затрат по мероприятиям, направленным на улучшение развития семеноводств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плодородия почв и вовлечение не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уемых земель сельскохоз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годий в сельскохозяй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оборот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45 745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оказание несвязанной поддержки в области растение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8 506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8 506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растениев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ничтожению кар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нных и особо опасных сорня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производителям на мероприятия, направленные на развитие растен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 840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 840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азвитие производства органической продук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ку 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х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траслей</w:t>
            </w:r>
            <w:proofErr w:type="spell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водства и животноводства, а также сельскохозяйственн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6 399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6 399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Экспорт п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ции агропромышленного компл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T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ую поддержку производства масличных культур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Развитие </w:t>
            </w:r>
            <w:proofErr w:type="spell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трасли</w:t>
            </w:r>
            <w:proofErr w:type="spell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вотноводства, переработки и ре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продукции животновод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 996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поддержка племенного ж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новод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 2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леменного животно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 2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 2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проведения противоэпизоотических мероприят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Госуд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поддержка животновод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6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животнов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6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6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уп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е болезней животных и защита населения от болезней, общих для ч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ека и животны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96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олномочий в сфере организации проведения мероприятий по пре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ждению и ликвидации болезней животных, их лечению, защите на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от болезней, общих для чело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и животных, а также в области 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щения с животны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96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96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малых форм хозяйств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7 436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сельскохозяйственных потребите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кооператив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2 043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сельскохозяйственных заготовите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потребительских кооперативов, 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ительных организаций и пр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 по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организациям потребите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кооперации на финансовое об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(возмещение) затрат, связ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 осуществлением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ти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рование развития приоритетных </w:t>
            </w:r>
            <w:proofErr w:type="spell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траслей</w:t>
            </w:r>
            <w:proofErr w:type="spell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гропромышленного комплекса и развитие малых форм х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 043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 043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граждан, ведущих личное подсобное хозяйство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гражданам, ведущим личное подсобное хозяйство, на возмещение 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асти затрат на строительство мини-ферм молочного на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товар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и племенного поголовья нетелей и первотело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кобыл старше трех ле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здание 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поддержки фермеров и развитие сельской коопер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 393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истемы поддержки фермеров и развитие сельской кооп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7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 393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7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3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7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 689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Техническая и тех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ая модернизация, иннова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е развит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7 366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новление парка сельскохозяйственной техн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7 366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техническую и технологическую модернизацию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7 366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7 366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Государственной программ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61 743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управленческого обеспеч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еализации Государственной п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667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развития сельского хозяйства и рег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я рынков сельскохозяй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родукции, сырья и продово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667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667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Кадровое обеспечение реализации Госуд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ограмм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осударственной поддержке кадрового обеспечения 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омышленного комплекса Респ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Научное обеспечение реализации Госуд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ограмм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нтов на госуд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ую поддержку научных исс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й и разработок в области аг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поддержка сельскохоз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товаропроизводителей и 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, осуществляющих перв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и последующую переработку сельскохозяйственной продук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5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производителям (за исключением граждан, ведущих личное подсобное хозяйство), организациям агроп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ного комплекса независимо от организационно-правовых форм, к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янским (фермерским) хозяйствам на возмещение части затрат, связ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 уплатой налога на имущество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хлебопекарным пред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м на возмещение затрат, связанных с модернизацией производственных мощнос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кредитования в агропромышленном комплекс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9 576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воз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 части затрат на уплату проц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 по инвестиционным кредитам 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займам) в агропромышленном к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9 576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9 576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Компенсация прямых понесенных затрат на стр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о и модернизацию объектов агропромышленного комплекс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сельскохозяйственных товаропроиз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елей, связанных с проектированием и государственной экспертизой п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но-сметной документации на ст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льство молочных комплекс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производителям на возмещение затрат, связанных с приобретением модульных теплиц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65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65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воз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 части прямых понесенных 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т на создание и (или) модерни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 объектов агропромыш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367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Комплексное обустройство площадок под компа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жилищную застройку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934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934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934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оприятий, направленных на ока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одействия сельскохозяйственным товаропроизводителям в обеспечении квалифицированными специалист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33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33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33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елиорации земель сельскохозяйственного наз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 356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Поддержка мелиоративных работ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х с проведением мелиоративных рабо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о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ельных и осушительных систем, а также отдельно расположенных г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ехнических соору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proofErr w:type="spell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т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ские</w:t>
            </w:r>
            <w:proofErr w:type="spell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лесомелиоративные</w:t>
            </w:r>
            <w:proofErr w:type="spell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проти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озионных и полезащитных лесных насаждений и восстановлению пог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 полезащитных лесных насаж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Техническое перевооружение объектов мелио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техническое перевоо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е объектов мелио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оративного комплекс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614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в области мел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 земель сельскохозяйственного назна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8 R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614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8 R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614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Экспорт п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ции агропромышленного компл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T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742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в области мелиорации земель сельскохоз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назна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742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742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ельского хозяйства и регули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 и капит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 632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059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301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52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 160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 246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919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траслей животноводства: пчеловодства, коневодства и плем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де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898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252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68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959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ветерин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 580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 580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ю в области сельского хоз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12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12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351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351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водохоз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комплекса Республики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351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политики в сфере водных отношений на территори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43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в области водных отнош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43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43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тв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 негативного воздействия вод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628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государственных программ (подпрограмм госуд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программ) субъектов Р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 в области испо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и охраны водных объек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R0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628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R0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628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хранение уникальных водных объект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G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8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учшение экологического состояния гидрографической сети в рамках пе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 полномочий в области водных отношений за счет средств федер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8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8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 814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лесного хозяйства Республики Тат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 814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храна и защита 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245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храна и 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а лесов от пожар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240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в области лесных отнош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01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57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43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пеци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ованных учреждений по тушению лесных пожа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485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485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53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53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хранение 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1 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005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ащение специализированных 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й органов государственной власти субъектов Российской Феде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пожарной</w:t>
            </w:r>
            <w:proofErr w:type="spell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ой и обо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ем для проведения комплекса мероприятий по охране лесов от пож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1 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54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005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1 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54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005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Использование лес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480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Использо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лес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480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в области лесных отнош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48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48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лесных отнош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132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785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58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89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Воспроизводство 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968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Воспроизв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лесов и лесоразведен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626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стандартного посад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атериала для восстановления и лесоразвед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626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626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хранение 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341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лощади </w:t>
            </w:r>
            <w:proofErr w:type="spell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восстан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</w:t>
            </w:r>
            <w:proofErr w:type="spell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933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933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учреждений, выполн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мероприятия по воспроизводству лесов, специализированной лесохоз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техникой и оборудованием для проведения комплекса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й по </w:t>
            </w:r>
            <w:proofErr w:type="spell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восстановлению</w:t>
            </w:r>
            <w:proofErr w:type="spell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есор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ю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54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76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54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76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запаса лесных семян для </w:t>
            </w:r>
            <w:proofErr w:type="spell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восстановления</w:t>
            </w:r>
            <w:proofErr w:type="spell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Государственной программы «Развитие лесного хозяйства Респ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620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существления отдельных полномочий в области лесных отноше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620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в области лесных отнош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 620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 071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51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ализации подп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«Обеспечение реализации государственной программы «Раз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лесного хозяйства Республики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лесного хозяйств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3 366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2 111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железно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устойчивости работы железнодор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транспорта, его доступности, б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и и качества предоставл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х им услуг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 железнодорож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речного транспорта, внутренних водных путей и речных порт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приоритетных условий для развития речных перевозок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45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46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воздушного транспорта и аэронавиг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Эффективное и качественное удовлетворение спроса населения и хозяйствующих субъектов на авиационные перевоз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беспечение доступности воздушных региональных перевозок на территории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автомоби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, городского электрического транспорта, в том числе метро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5 467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тойчиво функционирующей и 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ной для всех слоев населения  единой системы общественного тра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5 467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467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302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метрополитена в г. 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государственной политики в тра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ом комплексе Республики Тат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281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работка и реализация государственной тра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о-инфраструктурной полит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281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654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25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1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6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6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4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в области организации тра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Российской Федерации по фе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льному государственному 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ю за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ением правил технической эксплуатации внеуличного транспорта и правил пользования внеуличным транспортом за счет средств фе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ы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85 747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азвитие транспортной системы Республики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285 747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, развитие и сохранение сети авто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ых дорог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285 747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ети автомобильных дорог общего поль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55 047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719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036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78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 304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, развитие и 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 сети автомобильных дорог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63 328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90 171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73 156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Дорожная сеть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30 7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орожной деятельности за счет средств фе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орожной деятельности, направленное на дос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е регионального проек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74 7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74 7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«Развитие 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хозяйства и регулирование рынков сельскохозяйственной прод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оддержка малых форм хозяйств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садоводческих и огороднических 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х товарищест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содерж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нфраструктуры садоводческих и огороднических некоммерческих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5 551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63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циальные вып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Формирование сис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 комплексной реабилитации и </w:t>
            </w:r>
            <w:proofErr w:type="spell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ации</w:t>
            </w:r>
            <w:proofErr w:type="spell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, в том числе детей-инвалид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63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Обеспечение межведомственного информационного взаимодействия в рамках обеспечения комплексной реабилитации и </w:t>
            </w:r>
            <w:proofErr w:type="spell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  <w:proofErr w:type="spell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а, в том числе ребенка-инвалида, а также ранней помо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63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в сфере реаби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ции и </w:t>
            </w:r>
            <w:proofErr w:type="spell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63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63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информационных и коммуникаци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ехнологий в Республике Тат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 «Открытый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7 078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Информационный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 986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эксплуатация информационных и коммуникационных технологий в Р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 386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эксплуатация информа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ых и коммуникационных техно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й в органах государственной власти Республики Татарстан и органах ме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амоуправления Республики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 386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 386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Информаци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безопасность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эксплуатация информа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ых и коммуникационных техно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й в органах государственной власти Республики Татарстан и органах ме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амоуправления Республики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4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4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ое го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е управлен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эксплуатация информа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ых и коммуникационных техно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й в органах государственной власти Республики Татарстан и органах ме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амоуправления Республики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форма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-телекоммуникационной инф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на территори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663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поддержка информационно-телекоммуникационной инфрастр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на территории Республики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663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эксплуатация информа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нных и коммуникационных техно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й в органах государственной власти Республики Татарстан и органах ме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амоуправления Республики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663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663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Государственная п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а развития экономической среды и человеческого капитала в сфере 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ых технологий в Респ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428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бщехозяйственной деятель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60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171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44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98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инвестиционной привлекательности отрасли информатизации и связ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83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сфере инф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изации и связ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83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83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адры для ц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ой эконом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сфере инф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изации и связ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3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3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ые т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лог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сфере инф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изации и связ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5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5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Сох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, изучение и развитие госуд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языков Республики Тат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спублике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, изучения и развития татарского, русского и д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х языков в Республике Татарстан, а также татарского языка за пределами республ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209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209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709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62 219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213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соци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экономического положения сем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213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организации обеспечения детей первых трех лет жизни спе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ми продуктами детского пи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о рецептам врач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213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еспечения детей п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трех лет жизни специальными продуктами детского питания по 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там врач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213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213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качественным жильем и услуг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988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литики в сфере архитек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, градостроительства, строите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промышленности строительных материалов, в жилищной сфере и к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альном хозяйств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988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proofErr w:type="spell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ная</w:t>
            </w:r>
            <w:proofErr w:type="spell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ь Министерства строительства, архитектуры и жил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коммунального хозяйства Респ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 в области архитек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, градостроительства, гражданского и промышленного строительства, ж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-коммунального хозяй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988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700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794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94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8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8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8 486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безоп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дорожного движения в Респ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3 586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безопасности дорожного движения, сокращение смертности от дорожно-транспортных происшествий и ко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 дорожно-транспортных про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вий с пострадавши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3 586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3 586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4 886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комплексной системы защиты прав потребителе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деятельности в области 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ы прав потребител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58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Воспроизводство и использование охотничьи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58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храны объектов животного мир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58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38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29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8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ое развитие и инновационная экономик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51 992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Совершенствование 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ой экономической по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 593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Повышение эффективности государственного управления, увеличение активности жителей в общественно-политической жизни Республики Татарстан, соз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условий для развития иннова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й деятельности и промышленного производ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 593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438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475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948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едста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048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537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82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28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93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93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им компаниям особой экономической зоны на воз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 части затрат, связанных с уп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й налога на имущество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313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313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формированию б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риятной инвестиционной среды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25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малого и среднего предпринимательства Р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9 398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величение объема сектора малого и среднего предпринимательства Республики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 807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крестьянские (фермерские) хоз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 807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97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1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осударственной поддержке малого и среднего пр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ьства, включая кресть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(фермер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 9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9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«Гарантийный фонд Республики Татарстан» на реализацию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по государственной поддержке малого и среднего предпринимате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включая крестьянские (ферм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365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365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ной</w:t>
            </w:r>
            <w:proofErr w:type="spell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стан» на реализацию мероприятий по государственной поддержке малого и среднего предпринимательства, включая крестьянские (фермерские) 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541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541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сширение 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а субъектов малого и среднего предпринимательства к финансовым ресурсам, в том числе к льготному ф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сированию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740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ую поддержку малого и среднего предпринимательства, вк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крестьянские (фермерские) хоз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а также на реализацию мероп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 по поддержке молодежного предприниматель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740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«Гарантийный фонд Республики Татарстан» на реализацию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по государственной поддержке малого и среднего предпринимате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включая крестьянские (ферм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740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740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Акселерация субъектов малого и среднего предп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81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ую поддержку малого и среднего предпринимательства, вк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крестьянские (фермерские) хоз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а также на реализацию мероп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 по поддержке молодежного предприниматель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81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ной</w:t>
            </w:r>
            <w:proofErr w:type="spell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 на реализацию мероприятий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81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81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«Популяризация 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40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го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ую поддержку малого и среднего предпринимательства, вк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крестьянские (фермерские) хоз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а также на реализацию мероп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 по поддержке молодежного предприниматель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8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40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ной</w:t>
            </w:r>
            <w:proofErr w:type="spell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 на реализацию мероприятий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8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40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8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40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здание и развитие индустриальных (промышленных) парков и промышленных площадок на территори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8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триальных (промышленных) п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и промышленных площадок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8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ей компании 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триального парка «Особая эко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ая зона промышленно-производственного типа «</w:t>
            </w:r>
            <w:proofErr w:type="spell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proofErr w:type="spell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индустриальный парк «Алабуга-2») акционерному обществу «Особая э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ая зона промышленно-производственного типа «</w:t>
            </w:r>
            <w:proofErr w:type="spell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proofErr w:type="spell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на создание, модернизацию и (или) 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ю объектов инфраструк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обществу с ограниченной ответственностью «Управляющая компания «Алабуга-2. Нефтехимия» на создание, модернизацию и (или) реконструкцию объектов инфрастр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95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автомоби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, городского электрического транспорта, в том числе метро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95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тойчиво функционирующей и 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ной для всех слоев населения  единой системы общественного тра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95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95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95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361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ельского хозяйства и регули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361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361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361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государственным имуществом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875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эффективного распоряжения и испо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государственного имущества и земельных участ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птимизация состава и структуры государственного имуще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875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875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875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 «Развитие рынка га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рного топлива в Республике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22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устойчивого снижения уровня нег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вного воздействия автомобильного транспорта на окружающую среду и здоровье 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остижение наибольшей экономической эфф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и перевозок автотранспорт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средств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22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проектов по строительству и развитию заправочной инфраструк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компримированного природного газа и переоборудованию автомоби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техники для использования п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го газа в качестве моторного топли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R2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22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переоборудования авто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ой техники, включая обще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транспорт и коммунальную т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у, для использования природного газа в качестве топли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22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22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919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литики в сфере юстици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919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в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олитики в сфере юстиции в п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х полномочий Республики Тат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919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409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551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51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сбору информации от по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й, входящих в муниципальный район, необходимой для ведения рег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 муниципальных нормативных правовых акт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феры туризма и гостеприимств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852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ероприятия, направленные на совершенствование государственной политики в сфере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ма и гостеприим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55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55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99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56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ероприятия, направленные на развитие сферы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ма и гостеприимств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296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туристической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296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896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 «Строительство ав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ых газонаполнительных к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ссорных станций на территории 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троите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и ввод в эксплуатацию новых 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обильных газонаполнительных компрессорных станц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проектов по строительству и развитию заправочной инфраструк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компримированного природного газа и переоборудованию автомоби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техники для использования п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го газа в качестве моторного топли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 01 R2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мероприятий по развитию заправочной инфраструктуры к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ированного природного газ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 01 R26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 01 R26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 654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 420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 624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309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3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3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1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1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75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68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730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399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876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43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9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15 274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88 718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качественным жильем и услуг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3 076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федерального проекта «Обеспеч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устойчивого сокращения неп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ного для проживания жилищного фон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800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еспечение устойчивого сокращения непригод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для проживания жилищного фон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800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Респуб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ской адресной программы по пе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ю граждан из аварийного ж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го фонда на 2019 - 2025 годы в рамках реализации федерального п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а «Обеспечение устойчивого 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щения непригодного для прожи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жилищного фонда» националь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роекта «Жилье и городская сре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800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Респуб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ской адресной программы по пе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ю граждан из аварийного ж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щного фонда на 2019 - 2025 годы в 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мках реализации федерального п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а «Обеспечение устойчивого 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щения непригодного для прожи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жилищного фонда» националь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роекта «Жилье и городская среда» за счет средств Фонда содействия 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ю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660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660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Респуб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ской адресной программы по пе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ю граждан из аварийного ж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го фонда на 2019 - 2025 годы в рамках реализации федерального п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а «Обеспечение устойчивого 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щения непригодного для прожи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жилищного фонда» националь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роекта «Жилье и городская среда», за счет средств бюджет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40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40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Региональной программы кап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ого ремонта общего имущества в многоквартирных домах, располо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а территории Республики Тат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своевременного проведения капит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ремонта общего имущества в многоквартирных дома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ому ремонту многоквартирных дом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мероприятий по энергосбережению на объектах жилищного фонда и со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ому ремонту многоквартирных дом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азвитие сельского хозяйства и регулирование рынков сельскохозяйственной прод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42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42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троите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жилья, предоставляемого по 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у найма жилого помещ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42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5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42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5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42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ка и ввод в эксплуатацию о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в социально-культурной сфе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68 650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качественным жильем и услуг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55 297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литики в сфере архитек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, градостроительства, строите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промышленности строительных материалов, в жилищной сфере и к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альном хозяйств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Другие ме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я в области жилищно-коммунального хозяй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Обеспечение качественным жильем и услугами жилищно-коммунального хозяйства населения Республики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ремонт социальной и инженерной 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раструктуры государственной (муниципальной) собственности Р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и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оборудования, используемого для выработки (передачи) тепловой эн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222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малых форм хозяйств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садоводческих и огороднических 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х товарищест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содерж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нфраструктуры садоводческих и огороднических некоммерческих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22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и инженерной инфрастр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в сельской местности и обесп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автомобильными дорог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22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ре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22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22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31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, осуществляемые за счет средств, поступивших от Фонда 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реформированию жилищно-коммунального хозяйства, на реали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 проекта модернизации системы коммунальной инфраструк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31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мод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и систем коммунальной инф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95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31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95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31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67 371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качественным жильем и услуг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719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литики в сфере архитек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, градостроительства, строите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промышленности строительных материалов, в жилищной сфере и к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альном хозяйств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Другие ме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я в области жилищно-коммунального хозяй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рование победителей респуб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ского конкурса на звание «Самый благоустроенный населенный пункт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и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систем наружного освещ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в области энергосбережения и повышения эн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тической эффектив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«Развитие 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хозяйства и регулирование рынков сельскохозяйственной прод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223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оддержка малых форм хозяйств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садоводческих и огороднических 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х товарищест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содерж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нфраструктуры садоводческих и огороднических некоммерческих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223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оприятий по благоустройству сель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223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4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223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4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223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Фор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 современной городской среды на территори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8 265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образованиях Респуб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7 690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8 845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8 845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0 575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комфортной городской с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в малых городах и исторических поселениях - победителях Всеросс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конкурса лучших проектов 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я комфортной городской среды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ре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программ формирования 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ой городско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0 575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0 575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обустройству и восстановлению воинских захоро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, находящихся в государствен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 533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качественным жильем и услуг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 115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литики в сфере архитек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, градостроительства, строите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промышленности строительных материалов, в жилищной сфере и к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альном хозяйств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082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в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республиканского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жилищного надзор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082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837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260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06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02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76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8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Обеспечение качественным жильем и услугами жилищно-коммунального хозяйства населения Республики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 032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Чистая в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 032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строительству и реконструкции (модернизации) о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в питьевого водоснабж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5 52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 032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5 52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 032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631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631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устройство объектами инженерной инфраструк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и благоустройство площадок, р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ных на сельских территориях, под компактную жилищную застр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631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6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631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6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631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государственным имуществом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6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Оптимизация состава и структуры государственного 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уще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6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одвед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6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6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20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осуществлению госуд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контроля (надзора) в об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долевого строительства мног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ных домов и (или) иных о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в недвижимости, а также за д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ью жилищно-строительных кооперативов, связанной со строите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м многоквартирных дом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41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41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енный взнос Республики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в унитарную некоммерческую организац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67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9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67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9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 500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 748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качественным жильем и услуг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 748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Обеспечение качественным жильем и услугами жилищно-коммунального хозяйства населения Республики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 748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здоровление Волг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 748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сокращению доли загрязненных сточных во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6 5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 748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6 5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 748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ного мира и среды их обит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523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«Охрана 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523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егулирование кач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окружающей среды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999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кач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уровня экологического образования, информационное обеспечение в сфере охраны окружающей сред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экологическому об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ю и просвещ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88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хранение биолог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разнообразия Республики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57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деятельности в сфере сохранения и восстановления биологического р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образ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57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природных заказн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57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14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74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Воспроизводство и использование охотничьи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9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храны объектов животного мир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9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риро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28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28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 в области охраны и использования объектов животного мира (за исключением охотничьих 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сов и водных биологических 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сов)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9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9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оординирование 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слу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б в сф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 охраны окружающей среды и природополь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876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выполнения государственных функций в сфере охраны окружающей сред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876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иро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876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39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68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8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ое развитие и инновационная экономик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циально ориентированных некоммерческих 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тимули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ние социально ориентированной 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некоммерческих органи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их участия в социально-экономическом развити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деятельности в области охраны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 228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 228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Государственное управление в сфере обращения с отх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и производства и потреблен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723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Чистая стран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723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ликвидации несанкционированных свалок в гра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х городов и наиболее опасных о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в накопленного вреда окруж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й сред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1 52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723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1 52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723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Воспроизводство и использование охотничьи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19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храны объектов животного мир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19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19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19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оординирование 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слу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б в сф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 охраны окружающей среды и природополь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986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беспечение выполнения государственных функций в сфере охраны окружающей сред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986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436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245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190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473 678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34 985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34 985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34 985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86 855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86 855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действие 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8 130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дополнительных мест для детей в возрасте от 1,5 до 3 лет в образо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ях, осуществл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образовательную деятельность по образовательным программам 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2 5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8 130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2 5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8 130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5 582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5 582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, включая инклюзивное, и повышение квалификации ра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7 497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крепление кадрового потенциала и привлечение молодых специалистов в образо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 организ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320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за классное руководство педагог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 работникам государственных и муниципальных общеобразовательных организаций за счет средств федер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5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320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за классное руководство педагог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 работникам государственных общеобразовательных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320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1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178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общего образования в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разовательных организа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9 477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, включая школы – детские са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880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95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162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, имеющих интерн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3 846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3 846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рга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бесплатного горячего питания обучающихся по образовательным программам начального общего об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в государственных и муни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образовательных организа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50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50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государственных учреждений для детей-сирот и детей, оставшихся без попечения родителей, и органи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устройства детей в семь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 569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и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для детей-сирот и детей, ост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ся без попечения родител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 569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 569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образовательных организаций, р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ующих адаптированные образо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 программ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1 042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, реализующих адаптиров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образовательные программ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9 690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287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16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7 456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9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рга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бесплатного горячего питания обучающихся по образовательным программам начального общего об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в государственных и муни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образовательных организа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351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351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временная школ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086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(обновление) материально-технической базы для реализации 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ных и дополнительных общеоб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х программ цифрового и гуманитарного профилей в общеоб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х организациях, распо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ых в сельской местности и малых города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961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961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н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материально-технической базы в организациях, осуществляющих 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образовательную деятельность 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ительно по адаптированным 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ным общеобразовательным п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25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25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пол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разования, включая об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 детей-инвалидов, и повыш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валификации ра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и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системы дополнительного обра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, проведение мероприятий в 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асти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станционное образование детей-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94 755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1 224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1 224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временная школ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151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содействию созданию в субъектах Российской Ф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 новых мест в общеобразо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1 5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151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1 5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151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спех каждого ребенк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0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 общеобразовательных органи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х, расположенных в сельской местности, условий для занятий фи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культурой и спорт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2 5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0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2 5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0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 068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 151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ования, включая инклюзивное, и 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квалификации ра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0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Укрепление кадрового потенциала и привлечение молодых специалистов в образо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 организ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0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0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0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пол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разования, включая об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 детей-инвалидов, и повыш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валификации ра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21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детей в государственных образовательных организа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21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 дополнитель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разования, реализующих доп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ые общеобразовательные п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21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21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 9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 9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 9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917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культуры Республики Тат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917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917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го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ую поддержку отрасли ку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1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917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модернизации рег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х и муниципальных детских школ искусств по видам искус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1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917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1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917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 207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14 123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сс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и послевузовского образо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повышение квалификации 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14 123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предоставления среднего и высшего профессионального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93 997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93 997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93 997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Молодые п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ы (Повышение конкурен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и профессионального об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)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E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25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госуд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ддержке профессион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разовательных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E6 61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25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проф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ых образовательных орга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в целях обеспечения соо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их материально-технической 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 современным требова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E6 6162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25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E6 6162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25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ремонт социальной и инженерной 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раструктуры государственной (муниципальной) собственности Р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83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порта в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 достижений и системы подгот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спортивного резер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83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политики в области спорта высших достижений в Респ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83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тренеров-преподавателей и спортсменов-инструкторов, работ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в учреждениях по внешкольной работе с детьми, за высокие резуль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83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83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повышение квалифи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 51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 271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, включая инклюзивное, и повышение квалификации ра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Курсовая подготовка и профессиональная пе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адров в системе общего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квалификации кад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сс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и послевузовского образо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повышение квалификации 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 067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рганизация предоставления дополнительного профессионального образования в г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ых образовательных орг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 067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чреждений дополнитель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 722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 722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квалификации кад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87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87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дг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у управленческих кадров для 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народного хозяйства Р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4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4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0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Формирование сис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 комплексной реабилитации и </w:t>
            </w:r>
            <w:proofErr w:type="spell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ации</w:t>
            </w:r>
            <w:proofErr w:type="spell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, в том числе детей-инвалид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0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обучения (профессиональная переп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ка, повышение квалификации) специалистов, предоставляющих ус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 реабилитации и </w:t>
            </w:r>
            <w:proofErr w:type="spell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ов, в том числе детей-инвалидов, сопровождаемого проживания, ранней помо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0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в сфере реаби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ции и </w:t>
            </w:r>
            <w:proofErr w:type="spell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0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0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азвитие государственной гражданской службы Республики Татарстан и муницип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эффективности исполнения госуд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органами Республики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и органами местного са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 в Республике Татарстан возложенных на них полномоч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госуд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гражданской службы Р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и муниципальной службы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9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485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национальной по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, циви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ное развитие представителей народов, проживающих на территории Республики Татарстан, сохранение межэтнического и межконфессион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ира и согласия, упрочение 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оссийской гражданской идент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(российской нации), успешная социокультурная адаптация и интег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мигрант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ки Татарстан «Сохранение нац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идентичности татарского нар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1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оздание условий для сохранения и развития национальной идентичности татарс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народа в Республике Татарстан и за ее предел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1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1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1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62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квалификации кад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62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62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770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770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сс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и послевузовского образо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повышение квалификации 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770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предоставления среднего и высшего профессионального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770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ысше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770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770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60 750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по профилактике правонаруш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и преступлений в Республике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деятельности по профил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 правонарушений и преступ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тер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ма и экстремизма в Республике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терроризма и экстремизм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и сред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наркоти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безн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ности и правонарушений среди несовершеннолетних в Республике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уп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е безнадзорности, беспризор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и правонарушений среди несо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нолетни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ческое развитие и инновационная 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ономик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954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оддержка социально ориентированных некоммерческих 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954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тимули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социально ориентированной 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некоммерческих органи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их участия в социально-экономическом развити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954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954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954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67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национальной по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, циви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ное развитие представителей народов, проживающих на территории Республики Татарстан, сохранение межэтнического и межконфессион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ира и согласия, упрочение 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оссийской гражданской идент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(российской нации), успешная социокультурная адаптация и интег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мигрант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67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1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1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укреплению единства российской нации и эт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му развитию народов Р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5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5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 «Сохранение нац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идентичности татарского нар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41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Создание 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овий для сохранения и развития национальной идентичности татарс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народа в Республике Татарстан и за ее предел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41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41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41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, изучение и развитие госуд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языков Республики Тат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спублике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5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, изучения и развития татарского, русского и д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х языков в Республике Татарстан, а также татарского языка за пределами республ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5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5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5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антикоррупционной полити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Выявление и устранение причин коррупции, про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ействие условиям, способств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 ее проявлениям, формирование в обществе нетерпимого отношения к корруп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26 914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отдыха детей и молодеж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6 135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ходимых условий для организации отдыха детей и молодежи, повышение оздоровительного эффек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6 135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рганизации отдыха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 422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278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 144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, возникающих при выпол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полномочий органов местного 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правления по обеспечению орга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отдыха детей в каникулярное врем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713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713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ельская молодежь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повышения информа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го обеспечения, социальной и экономической активности сельской молодеж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повышения социальной и эко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ой активности сельской мо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Молодежь Татарс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 138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г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молодеж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 471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689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5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512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16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 775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 782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 782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циальная 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ь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E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66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ро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 Всероссийского конкурса л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х региональных практик поддержки </w:t>
            </w:r>
            <w:proofErr w:type="spell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егион добрых дел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E8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66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E8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66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атриотическое в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е молодежи Республики Тат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930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модернизация системы патриотич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воспитания молодеж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930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930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7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389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Дети Татарстан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комплексного развития и повышения качества жизни молодого поко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качества жизни молодого поко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8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6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ботающая мо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ь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эффективности молодежной политики, реализуемой в отношении работающей молодежи на предприятиях и орга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х республ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молодежной политики в Респ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02 803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830 337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школь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разования, включая инклюзивное, и повышение квалификации работ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86 515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Обеспечение государственных гарантий реализации прав на получение общедоступного и бесплатного дошкольного образования 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муниципальных образовательных организациях, реализующих прогр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дошкольного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38 322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государственных гар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реализации прав на получение общедоступного и бесплатного 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 образования в муни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образовательных организа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, реализующих программы 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38 322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38 322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и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системы дошкольного образо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проведение мероприятий в об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193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образования в Республике Тат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603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603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, включая инклюзивное, и повышение квалификации ра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09 046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крепление кадрового потенциала и привлечение молодых специалистов в образо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 организ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224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224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895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8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рганизация обеспечения муниципальных и го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образовательных орга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учебник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ебной и другой ли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урой учащихся учреждений общего образован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тивоп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ные мероприятия в муницип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государственных образовате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41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41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71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государственных гарантий реализации прав на получение общедоступного и бесплатного начального общего, 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ного общего, среднего общего 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в муниципальных обще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ых организациях, обесп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дополнительного образования детей в муниципальных общеобра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организа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29 897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реализации прав на получение общедоступного и бесплатного начального общего, основного общего, среднего общего образования в 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 общеобразовательных 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х, обеспечение допол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разования детей в муни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общеобразовательных орг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39 568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39 568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409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409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месячное денежное вознаграж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за классное руководство педагог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 работникам государственных и муниципальных общеобразовательных организаций за счет средств федер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5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6 920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реализации прав на получение общедоступного и бесплатного 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, начального общего, 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ного общего, среднего общего 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в муниципальных обще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ых организациях, обесп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дополнительного образования детей в муниципальных общеобра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организациях, в части еж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ого денежного вознаграждения за классное руководство педагогич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работникам муниципальных 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образовательных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6 920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6 920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и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системы общего образования, проведение мероприятий в области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54 350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образования в Республике Тат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610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218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698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754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940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46 867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15 377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990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литературы и 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а, образования, печатных средств массовой информации, науки и техники и иные поощрения за о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е заслуги перед государ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рга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бесплатного горячего питания обучающихся по образовательным программам начального общего об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в государственных и муни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образовательных организа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3 561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3 561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, осуществляющих обесп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разовательной деятельности, оценку качества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65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обеспечение образовательной 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, оценку качества образо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65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78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6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7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пол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разования, включая об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 детей-инвалидов, и повыш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валификации ра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504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, осуществляющих обесп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ние образовательной деятельности, оценку качества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132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организаций, осуществл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обеспечение образовательной 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, оценку качества образо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132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132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и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системы дополнительного обра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, проведение мероприятий в 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500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образования в Республике Тат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17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7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69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тивоп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ные мероприятия в муницип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государственных образовате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спех каждого ребенк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686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детских технопарков «</w:t>
            </w:r>
            <w:proofErr w:type="spell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нто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</w:t>
            </w:r>
            <w:proofErr w:type="spell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2 51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760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2 51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760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соз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мобильных технопарков «</w:t>
            </w:r>
            <w:proofErr w:type="spell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н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ум</w:t>
            </w:r>
            <w:proofErr w:type="spell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2 52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25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2 52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25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сс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и послевузовского образо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повышение квалификации 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542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и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системы профессионального об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, проведение мероприятий в области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042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образования в Республике Тат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442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12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93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талант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тивоп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ные мероприятия в муницип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государственных образовате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истемы оценки качества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728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работка и внедрение системы оценки качества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656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обеспечение образовательной 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, оценку качества образо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724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724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932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03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29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тивоп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ные мероприятия в муницип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государственных образовате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8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по профилактике правонаруш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и преступлений в Республике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деятельности по профил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 правонарушений и преступ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тер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ма и экстремизма в Республике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3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терроризма и экстремизм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3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3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рофилактика нар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и сред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наркоти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безн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ности и правонарушений среди несовершеннолетних в Республике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уп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е безнадзорности, беспризор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и правонарушений среди несо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нолетни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оприятий, направленных на ока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одействия сельскохозяйственным товаропроизводителям в обеспечении квалифицированными специалист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национальной по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, циви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ное развитие представителей народов, проживающих на территории Республики Татарстан, сохранение межэтнического и межконфессион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ира и согласия, упрочение 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оссийской гражданской идент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(российской нации), успешная социокультурная адаптация и интег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мигрант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 «Сохранение нац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идентичности татарского нар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64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 и развития национальной идентичности татарс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народа в Республике Татарстан и за ее предел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64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64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64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, изучение и развитие госуд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языков Республики Тат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спублике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57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, изучения и развития татарского, русского и д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х языков в Республике Татарстан, а также татарского языка за пределами республ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57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57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89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3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антикоррупционной полити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Выявление и устранение причин коррупции, про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ействие условиям, способств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 ее проявлениям, формирование в обществе нетерпимого отношения к корруп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тра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ое управление талантами в Р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05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развертывания преемственной сис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развития интеллектуально–творческого потенциала детей, мо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и и стратегическое управление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тами в интересах инновационного развит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05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05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05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атриотическое в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е молодежи Республики Тат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модернизация системы патриотич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воспитания молодеж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271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741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004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68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лизованные бухгалтерии, группы хозяйственного обслуживания, уч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фильмотеки, межшкольные уч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производственные комбинаты, 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512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841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70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по контролю качества образования, лицензированию и го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аккредитации образо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й деятельности, надзору и 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ю за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ением законодате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в области образован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16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х обеспечения выполнения функций государственными (муниципальными) органами, казенными учреждениями, 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853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38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70 896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01 733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тер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ма и экстремизма в Республике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терроризма и экстремизм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и сред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наркоти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безн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ности и правонарушений среди несовершеннолетних в Республике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уп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е безнадзорности, беспризор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и правонарушений среди несо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нолетни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«Развитие 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ы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52 142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музейного дел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404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Комплексное развитие музее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 404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 759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 759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02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72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3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 госуд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музеев-заповедников Р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142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142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Творческие 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еатрального искус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7 938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ети театр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5 938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52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52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9 067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9 067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п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творческой деятельности и укрепление материально-технической базы муниципальных театров в на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х пунктах с численностью на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до 300 тысяч челов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28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20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07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творческой деятельности и техническое оснащение детских и 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ных теат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23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23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Творческие 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библиот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дел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 440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библиотечного обслужи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 900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библиот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дел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библиотек муниципальных образо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300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300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ая ку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концертных организаций и исполнительского 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823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ого музыкального искус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823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909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909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 214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 214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народного творчества. Сохранение, возрождение и популяризация нематериального культурного наследия коренных на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 636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хранение и популяризация нематериального ку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ого наслед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834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52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52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532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532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сфере культуры и 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отрасли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R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5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работников муниципальных учреж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культуры, находящихся на тер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и сельских посе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R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R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муни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учреждений культуры, нах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щихся на территории сельских по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R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R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052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центров культурного развития в городах с числом жителей до 300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ч челов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5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344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5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344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ую поддержку отрасли ку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707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е мероприятия, напр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е на создание и модернизацию учреждений культурно-досугового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 в сельской местности, включая обеспечение инфраструк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5519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707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5519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707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Творческие 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ежрег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и межнационального ку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ого сотрудниче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923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межрегионального и межнациональ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культурного сотрудниче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923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одвед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923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923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врем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искус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03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поддержка современного 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03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03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13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9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кадрового потенциала отрасл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правление и подготовка кадр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истемы государственного управления отр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 467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 367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43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43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 873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 360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65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47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области культуры, направленные на поддержку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Творческие 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ая ку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виртуальных концертных зал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3 54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3 54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культуры Республики Тат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97 268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кап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е вложения в объекты госуд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R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 268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R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 268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Энергосбе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е и повышение энергетической эффективности в учреждениях куль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ое развитие и инновационная экономик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циально ориентированных некоммерческих 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тимули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социально ориентированной 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некоммерческих органи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их участия в социально-экономическом развити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творческих союз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17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17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07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национальной по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, циви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ное развитие представителей народов, проживающих на территории Республики Татарстан, сохранение межэтнического и межконфессион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ира и согласия, упрочение 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оссийской гражданской идент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(российской нации), успешная социокультурная адаптация и интег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мигрант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07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05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59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цию мероприятий по укреплению 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инства российской нации и эт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му развитию народов Р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01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01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 «Сохранение нац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идентичности татарского нар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616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 и развития национальной идентичности татарс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народа в Республике Татарстан и за ее предел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616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616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7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946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, изучение и развитие госуд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языков Республики Тат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спублике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1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, изучения и развития татарского, русского и д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х языков в Республике Татарстан, а также татарского языка за пределами республ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5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5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5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ая ку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A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A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A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атриотическое в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е молодежи Республики Тат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модернизация системы патриотич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воспитания молодеж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664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и сред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наркоти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614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хранение и раз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кинематограф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614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614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685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685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сфере культуры и 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498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469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хранение, испо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, популяризация и госуд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охрана объектов культурного наследия (памятников истории и ку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)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26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хранение и эффективное использование объектов культурного наслед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26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26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26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врем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искус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поддержка современного 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литературы и 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а, образования, печатных средств массовой информации, науки и техники и иные поощрения за о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е заслуги перед государ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истемы государственного управления отр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343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343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536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х обеспечения выполнения функций государственными (муниципальными) органами, казенными учреждениями, 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11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24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по государственной охране объектов культурного наследия федерального значен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5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4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1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28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28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30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91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99 723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97 386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33 312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за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крепление общественного здоровь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ф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ование здорового образа жизни у населения Российской Федерации, 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ключая сокращение потребления 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ля и таба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я 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технологичную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диц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скорой, в том числе с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й специализированной, медиц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медицинской эвак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 667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оказания медиц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 больным онкологич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заболеваниями. Трехуровневая маршрутизация пациентов. Органи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долечивания и реабилит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оказания медиц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 больным прочими за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иями. Организация долечивания и реабилит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 651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97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97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здравоохра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554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554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высокотехнологичной 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ой помощи, развитие новых эффективных методов леч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640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ражданам Российской Ф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 высокотехнологичной ме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помощи, не включенной в 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ую программу обязательного ме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921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921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дицинской деяте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сти, связанной с донорством орг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человека в целях трансплантации (пересадки), за счет средств федер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5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19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5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19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«Борьба с 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чно-сосудистыми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олевания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421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оборудованием регион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осудистых центров и первичных сосудистых отдел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421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421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Борьба с он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ми заболевания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 253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снащение медицинских орга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, оказывающих медицинскую помощь больным с онкологическими заболеваниями, за счет средств фе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 253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 253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храна здоровья 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 и ребенк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99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раннего выявления и коррекции нарушений развития ребенк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99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купке оборудо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расходных материалов для н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ального и </w:t>
            </w:r>
            <w:proofErr w:type="spell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70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70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</w:t>
            </w:r>
            <w:proofErr w:type="spell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натальной</w:t>
            </w:r>
            <w:proofErr w:type="spell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о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й) диагностик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29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29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адровое обеспечение системы здравоохран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11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циальная поддержка отдельных категорий 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их работни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мероприятия в области зд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еспечение медицинских организаций системы здравоохранения квалифицирован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кадр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 врачей – молодых сп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территориального плани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27 697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территориального планирова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27 697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услуг в сфере здравоох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27 697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27 697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здравоохран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95 602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9 804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9 804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итие д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здравоохранения, включая 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современной инфраструктуры оказания медицинской помощи детя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5 798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на новое 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о или реконструкцию детских больниц (корпусов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4 52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5 798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4 52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5 798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итуаций, обеспечение пожарной безопасности и безопасности людей на водных объектах в Республике Тат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074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074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реабилитации лиц, работающих в экстремальных усло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 и пострадавших в чрезвычайных ситуа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074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074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074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0 868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0 868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за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5 173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п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чной медико-санитарной помощи, в том числе сельским жителям. Развитие системы раннего выявления заболе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и патологических состояний и факторов риска их развития, включая проведение медицинских осмотров и диспансеризации населения, в том числе у дет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 148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полномочий в области  лекарственного обеспечен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 148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 148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оверш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механизмов обеспечения населения лекарственными препа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и, медицинскими изделиями, сп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зированными продуктами 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ного питания для детей-инвалидов в амбулаторных услов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3 595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отдельным категориям граждан социальной услуги по об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ю лекарственными препаратами для медицинского применения по 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там на лекарственные препараты, медицинскими изделиями по рецептам на медицинские изделия, а также сп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зированными продуктами 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ного питания для детей-инвалид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3 595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3 595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«Борьба с 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чно-сосудистыми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олевания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909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сп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ние профилактики развития 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сосудистых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олеваний и серд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сосудистых осложнений у паци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высокого риска, находящихся на диспансерном наблюден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909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909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акцинации против пн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окковой инфекции граждан старше трудоспособного возраста из групп риска, проживающих в организациях социального обслуживания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я 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технологичную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диц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скорой, в том числе с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й специализированной, медиц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медицинской эвак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78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ование системы оказания медиц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 больным прочими за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иями. Организация долечивания и реабилит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78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одвед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здравоохра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78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78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адровое обеспечение системы здравоохран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еспечение медицинских организаций системы здравоохранения квалифицирован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кадр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 врачей – молодых сп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территориального плани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 292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территориального планирова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 292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услуг в сфере здравоох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 292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 292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атери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технической базы детских по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к и детских поликлинических отделений медицинских организац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М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903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итие д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здравоохранения, включая 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современной инфраструктуры оказания медицинской помощи детя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М N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903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аз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материально-технической базы детских поликлиник и детских по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их отделений медицинских организаций, оказывающих перв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медико-санитарную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М N4 51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903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М N4 51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903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586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586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я 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технологичную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диц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скорой, в том числе с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й специализированной, медиц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медицинской эвак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083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оказания медиц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 больным прочими за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иями. Организация долечивания и реабилит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63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здравоохра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63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63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преимущественно одноканального ф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сирования медицинских органи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через систему обязательного 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ого страхования (кроме ока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ысокотехнологичной медиц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)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675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финансирования медиц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рганизаций через систему обя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675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финансирования оказания специализированной медицинской п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, скорой, в том числе скорой сп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зированной, медицинской п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, медицинской эвакуации через систему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675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675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итие сис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оказания первичной медико-санитарной помо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544,8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обесп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авиационным обслуживанием для оказания медицинск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544,8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544,8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территориального плани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503,5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территориального планирова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503,5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услуг в сфере здравоох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503,5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503,5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86,5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86,5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я 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технологичную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диц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скорой, в том числе с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й специализированной, медиц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медицинской эвак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8,1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оказания медиц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 больным прочими за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иями. Организация долечивания и реабилит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8,1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здравоохра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8,1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8,1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территориального плани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38,4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территориального планирова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38,4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услуг в сфере здравоох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38,4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38,4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 439,3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 439,3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я 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технологичную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диц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скорой, в том числе с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й специализированной, медиц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медицинской эвак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 439,3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лужбы кров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 439,3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е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кров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 439,3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 439,3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олуч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384,1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384,1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за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384,1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инфекционных заболеваний, вк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иммунопрофилактику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384,1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изованные закупки вакцин для проведения профилактических при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 по эпидемическим показа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73,3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73,3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организации осуществления мероприятий по проведению дез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ции, дезинсекции и дератизации, санитарно-противоэпидемических (профилактических) мероприятий, проводимых с применением лабо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ных методов исследования, в оч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ах инфекционных заболеваний, а также на территориях и в помещениях, где имеются и сохраняются условия для возникновения или распростра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нфекционных заболе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410,8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410,8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06,3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06,3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территориального плани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06,3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территориального планирова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06,3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и разработки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06,3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06,3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40 866,1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71 024,7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за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908,8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медицинской профилактики 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ных заболеваний и фор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я здорового образа жизни, в том числе у дет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554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 пре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услуг в  сфере здравоох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796,3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796,3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диспансе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государственных гражданских служащих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Профилак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ВИЧ, вирусных гепатитов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предупреж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 борьбе с социально значимыми инфекционными заболевания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итие сис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оказания первичной медико-санитарной помо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34,6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диспансе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государственных гражданских служащих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34,6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34,6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я 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технологичную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диц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скорой, в том числе с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й специализированной, медиц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медицинской эвак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10 977,7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оказания медиц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 больным туберкулезом. Трехуровневая маршрутизация па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ов. Организация долечивания и 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36,2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предупреж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 борьбе с социально значимыми инфекционными заболевания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36,2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36,2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оказания медицинской п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 лицам, инфицированным ви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м иммунодефицита человека, геп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ами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. Трехуровневая марш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зация пациентов. Организация до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ания и реабилитации. Соверш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методов профилактики 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льной передачи ВИЧ от матери к плоду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946,5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закупок д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остических средств для выявления и мониторинга лечения лиц, инфици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х вирусами иммунодефицита человека, в том числе в сочетании с вирусами гепатитов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С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44,8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44,8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предупреж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 борьбе с социально значимыми инфекционными заболевания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1,7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1,7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оказания медиц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 больным прочими за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иями. Организация долечивания и реабилит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143,5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185,2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185,2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здравоохра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,3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,3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высокотехнологичной 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ой помощи, развитие новых эффективных методов леч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8 030,8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ка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гражданам Российской Федерации высокотехнологичной медицинской помощи, не включенной в базовую программу обязательного медицинс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8 030,8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8 030,8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преимущественно одноканального ф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сирования медицинских органи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через систему обязательного 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ого страхования (кроме ока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 высокотехнологичной медиц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)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8 220,7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еимущественно одно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финансирования медиц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рганизаций через систему обя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8 220,7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финансирования оказания специализированной медицинской п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, скорой, в том числе скорой сп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зированной, медицинской п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, медицинской эвакуации через систему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13 972,7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13 972,7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опол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видов и условий оказания 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ой помощи, не установленных базовой программой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4 248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4 248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госуд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-частного партнер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г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-частного партнер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храна здоровья 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 и ребенк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 650,3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раннего выявления и коррекции нарушений развития ребенк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5,9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купке оборудо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расходных материалов для н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ального и </w:t>
            </w:r>
            <w:proofErr w:type="spell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5,9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5,9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п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зированной медицинской по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детя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524,4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здравоохра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524,4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267,3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925,6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1,5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едиц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реабилитации и санаторно-курортного лечения, в том числе 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335,4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ой реабилитации, в том числе дет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335,4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лечивания (реабили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) работающих граждан непоср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 после стационарного лечения в условиях санаторно-курортного учреждения (государственного ав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ного учреждения здравоохра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335,4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335,4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казание паллиат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мощи, в том числе детя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 051,9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казание паллиативной помощи, в том числе детя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 051,9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казание паллиативной медицинской помощи, в том числе 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255,3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54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 701,3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ка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гражданам Российской Федерации паллиативной медицинск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796,6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796,6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адровое обеспечение системы здравоохран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287,6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оциальная поддержка отдельных категорий 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их работни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00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еди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ые компенсационные выплаты медицинским работник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00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00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еспечение медицинских организаций системы здравоохранения квалифицирован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кадр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287,6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 врачей – молодых сп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6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6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госуд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ддержки врачей-специалистов, врачей клинико-лабораторной диагностики, получ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 гранты Правительства Респуб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лекарственного обеспечения, в том числе в амбулаторных услов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6 445,4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лекарственного обеспечения, в том числе в амбулат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слов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6 445,4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организационные мероприятия, с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е с обеспечением лиц лек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препаратами, предназ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ными для лечения больных ге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ей, </w:t>
            </w:r>
            <w:proofErr w:type="spell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овисцидозом</w:t>
            </w:r>
            <w:proofErr w:type="spell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ипофиз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нанизмом, болезнью Гоше, зло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енными новообразованиями лимфоидной, кроветворной и р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ых им тканей, рассеянным склерозом, </w:t>
            </w:r>
            <w:proofErr w:type="spell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олитико</w:t>
            </w:r>
            <w:proofErr w:type="spell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ополисаха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зом</w:t>
            </w:r>
            <w:proofErr w:type="spell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, II и VI типов, </w:t>
            </w:r>
            <w:proofErr w:type="spell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ластической</w:t>
            </w:r>
            <w:proofErr w:type="spell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емией неуточненной, наслед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дефицитом факторов II (фибри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а), VII (лабильного), X (Стюарта-</w:t>
            </w:r>
            <w:proofErr w:type="spell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уэра</w:t>
            </w:r>
            <w:proofErr w:type="spell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а также после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нсплан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органов и (или) тканей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54,4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54,4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в установленном п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ке отношений, возникающих в сфере обращения лекарственных сред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5 891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461,1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3 429,9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форма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в здравоохранен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306,4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изации в здравоохранен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130,8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130,8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08,8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22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здание е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цифрового контура в здравоох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на основе единой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нформационной системы здра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 (ЕГИСЗ)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N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175,6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региональных проектов «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единого цифрового контура в здравоохранении на основе единой государственной информационной 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здравоохранения (ЕГИСЗ)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175,6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175,6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территориального плани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5 961,2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ование системы территориального планирова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7 587,9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30,8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278,7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44,1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лизованные бухгалтерии, группы хозяйственного обслуживания, уч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фильмотеки, межшкольные уч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производственные комбинаты, 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79,9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08,1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7,8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Российской Федерации в сфере охраны здоровья граждан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20,2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20,2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услуг в сфере здравоох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 429,7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х обеспечения выполнения функций государственными (муниципальными) 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776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68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 161,7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4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 694,8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 344,9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49,9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итие сис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оказания первичной медико-санитарной помо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873,3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873,3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873,3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еспечение медицинских организаций системы здравоохранения квалифицирован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кадр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5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5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 241,4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соци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экономического положения сем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 411,2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 411,2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еспечения детей п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трех лет жизни специальными продуктами детского питания по 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там врач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 411,2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 411,2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Формирование сис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 комплексной реабилитации и </w:t>
            </w:r>
            <w:proofErr w:type="spell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ации</w:t>
            </w:r>
            <w:proofErr w:type="spell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, в том числе детей-инвалид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30,2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Оснащение организаций, предоставляющих услуги социальной реабилитации и </w:t>
            </w:r>
            <w:proofErr w:type="spell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  <w:proofErr w:type="spell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, в том числе детей-инвалидов, а также ранней помощи, реабилитационным оборудование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30,2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в сфере реаби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ции и </w:t>
            </w:r>
            <w:proofErr w:type="spell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30,2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30,2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обучения (профессиональная переп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ка, повышение квалификации) специалистов, предоставляющих ус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 реабилитации и </w:t>
            </w:r>
            <w:proofErr w:type="spell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ов, в том числе детей-инвалидов, сопровождаемого проживания, ранней помо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в сфере реаби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ции и </w:t>
            </w:r>
            <w:proofErr w:type="spell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38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по профилактике правонаруш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и преступлений в Республике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деятельности по профил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 правонарушений и преступ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безоп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сти дорожного движения в Респ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беспечение безопасности дорожного движения, сокращение смертности от дорожно-транспортных происшествий и ко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 дорожно-транспортных про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вий с пострадавши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и сред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наркоти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крепление общественного здоровь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P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P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атриотическое в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е молодежи Республики Тат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модернизация системы патриотич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воспитания молодеж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крепление общественного здоровь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P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P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38 065,2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 831,6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 831,6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качества жизни граждан пожилого воз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 831,6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 по укреплению социальной защ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ности граждан пожилого воз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 831,6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 478,6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7,6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 041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жемесячного пожизненного содержания, выходного пособия, а также предоставление иных мер ма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ьного и социального обеспечения судьям Конституционного суда Р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53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53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занятост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00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 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занятости населения и рег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е трудовой миграции. Соп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дение инвалидов молодого возр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ри трудоустройств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00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 социальной поддержки безраб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гражд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00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 за счет средств федер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00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00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84 993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ная поддержка граждан Республики 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84 993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Модернизация и р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оциального обслуживания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38 139,1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деятельности государственных уч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й социального обслуживания на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55 060,1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6 879,6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340,3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93,2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 637,7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8,4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38 180,5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 150,8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123,9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6 485,8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2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редств государственным уч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 социального обслуживания на совершенствование материально-технической базы, в том числе про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 капитального ремон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415,3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0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0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15,3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15,3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государственных социальных услуг в негосударственных органи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360,4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360,4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064,1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96,3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дополнительных мер госуд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ддержки педагогическим работникам - молодым специалистам государственных организаций со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го обслуживания Республики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1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978,2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истемы долговременного ухода за гражданами пожилого возраста и 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978,2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,3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008,3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52,6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ая поддержка граждан Респ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30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30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30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Формирование сис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 комплексной реабилитации и </w:t>
            </w:r>
            <w:proofErr w:type="spell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ации</w:t>
            </w:r>
            <w:proofErr w:type="spell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, в том числе детей-инвалид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26,7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Оснащение организаций, предоставляющих услуги социальной реабилитации и </w:t>
            </w:r>
            <w:proofErr w:type="spell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  <w:proofErr w:type="spell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, в том числе детей-инвалидов, а также ранней помощи, реабилитационным оборудование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26,7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в сфере реаби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ции и </w:t>
            </w:r>
            <w:proofErr w:type="spell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26,7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26,7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7,2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и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системы освещения учреждений социальной сферы (замена ламп на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вания на энергосберегающие л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)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7,2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 социального обслужи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5,2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,2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Внедрение сенсорных смесителей, нажимных кранов в учреждения социальной сф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795 483,4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10 830,3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я 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технологичную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диц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скорой, в том числе с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й специализированной, медиц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медицинской эвак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880,1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лужбы кров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880,1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е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кров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880,1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880,1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территориального плани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48 950,2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ование системы территориального 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ирова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48 950,2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территориальной п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обязательного медицинского страхования в рамках базовой п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48 950,2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48 950,2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91 215,6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циальные вып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27 595,4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мер социальной поддержки 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ным категориям граждан, ус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ных федеральным и респуб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ским законодательство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27 595,4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социального пособия на п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ение и возмещение расходов по гарантированному перечню услуг по погреб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97,5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9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968,6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669,4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01,4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осударственной социальной помощи отдельным категориям на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37,7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1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503,6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жильем отдельных ка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й граждан, установленных статьей 8.2 Закона Республики Татарстан от 8 декабря 2004 года № 63-ЗРТ «Об 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ной социальной поддержке насе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0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й граждан, установленных Фе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м законом от 12 января 1995 года № 5-ФЗ «О ветеранах»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666,2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666,2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отдельных мер со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ддержки граждан, подве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ся воздействию радиации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800,1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700,1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й граждан, установленных Фе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м законом от 24 ноября 1995 года № 181-ФЗ «О социальной защите инвалидов в Российской Федерации»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772,7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772,7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494,5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894,5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единовременные п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ия и ежемесячные денежные к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ации гражданам при возникно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поствакцинальных осложн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3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3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6 088,2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по оплате жилищно-коммунальных услуг отдельным ка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ям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5 588,2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0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93 288,2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нсация затрат на обеспечение 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исполнительных органов государственной власти субъектов Российской Федерации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чреждений, находящихся в их веден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инвалидам компенсаций страховых премий по договорам о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льного страхования гражданской ответственности владельцев тра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ых средств за счет средств фе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5,8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4,3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качества жизни граждан пожилого воз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50 220,4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 по укреплению социальной защ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ности граждан пожилого воз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41 159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ветеранов труд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93 157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77,6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3 378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201,4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тружеников ты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58,9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5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17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реабилитированных лиц и лиц, признанных пострадавшими от по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их репресс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267,3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7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672,6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8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5,3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5,3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4 703,6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57,7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4 645,9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к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ацию отдельным категориям граждан оплаты взноса на капит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общего имущества в м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квартирном дом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16,9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9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51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силение 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ности предоставления мер со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ддержки гражданам пожи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воз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61,4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бесплатной юридической помощи гражданам в  Республике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в соответствии с законо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61,4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61,4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а «Приемная семья для пожилого человек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соци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экономического положения сем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5 788,6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мер социальной поддержки 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5 788,6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населения при оплате жилого помещения и коммунальных услу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5 788,6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0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9 888,6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нижение доли на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с доходами ниже прожиточного минимум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611,2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тдельным категориям граждан государственной социальной помощи на основании социального контрак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611,2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, связанные с оказанием государственной соци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мощи на основании социаль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контракта отдельным категориям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R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611,2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жемесячного пособия гр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ам, заключившим социальный к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 на оказание помощи в поиске работы и трудоустройств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R404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427,8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R404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427,8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жемесячного пособия гр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ам, заключившим социальный к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 на оказание помощи по прох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ю профессионального обучения и дополнительного профессионального образования, а также направленным на стажировку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R404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68,5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R404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91,1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R404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77,4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жемесячного пособия гр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ам, заключившим социальный к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 на оказание помощи по о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ению индивидуальной пр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имательской деятельности, </w:t>
            </w:r>
            <w:proofErr w:type="spell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ости</w:t>
            </w:r>
            <w:proofErr w:type="spellEnd"/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R404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53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R404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53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жемесячного социального пособия гражданам, заключившим 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ый контракт на оказание по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на преодоление трудной жизн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иту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R404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561,9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R404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561,9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занятост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2 623,6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 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занятости населения и рег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е трудовой миграции. Соп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дение инвалидов молодого возр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ри трудоустройств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2 623,6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оприятий в области содействия 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ости на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казанию адресной поддержки гражданам, включая орг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ю их переезда в другую ме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ть для замещения рабочих мест, 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емых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 в рамках р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и федеральных целевых п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 и инвестиционных програм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 социальной поддержки безраб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гражд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1 673,6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 за счет средств федер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1 673,6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8 173,6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азвитие транспортной системы Республики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7 535,9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автомоби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, городского электрического транспорта, в том числе метро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7 535,9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тойчиво функционирующей и 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ной для всех слоев населения  единой системы общественного тра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7 535,9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7 535,9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7 535,9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258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258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лучшение жилищных условий граждан, прож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х в сельской местности, в том числе молодых семей и молодых сп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ст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258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1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258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1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258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порта в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 достижений и системы подгот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спортивного резер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политики в области спорта высших достижений в Респ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63 495,1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ьная поддержка граждан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87 746,9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Социальные вып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 294,8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мер социальной поддержки 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ным категориям граждан, ус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ных федеральным и респуб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ским законодательство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9,4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9,4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8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13,6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питанием обучающихся по образо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м программам основного общ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и среднего общего образования в государственных и муниципальных образовательных организациях, а т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 обучающихся в государственных и муниципальных профессиональных образовательных организа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 305,4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405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405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предоставлению мер со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ддержки в части обеспеч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итанием обучающихся по об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м программам основного общего и среднего общего образо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муниципальных общеобразо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 900,4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 900,4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соци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экономического положения сем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96 452,1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мер социальной поддержки 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37 599,8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пособие на ребен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 126,8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,5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 457,3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8 768,7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1,8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6 926,9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ослужащего, проходящего во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службу по призыву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61,7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5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пособие на ребенка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ослужащего, проходящего во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службу по призыву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61,7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9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0,8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м в связи с ликвидацией орга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(прекращением деятельности, полномочий физическими лицами)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6 467,8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пособий по уходу за реб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 до достижения им возраста по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а лет гражданам, не подлежащим обязательному социальному страхо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на случай временной нетрудосп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ности и в связи с материн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7 461,8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6 811,8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пособий при рождении 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ка гражданам, не подлежащим о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льному социальному страхованию на случай временной нетрудоспос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в связи с материн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997,3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917,3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единовременных пособий женщинам, вставшим на учет в ме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их учреждениях в ранние сроки беременности, уволенным в связи с ликвидацией организаций, прекращ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деятельности (полномочий) ф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ческими лицами в установленном порядк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пособий по беременности и родам женщинам, уволенным в связи с ликвидацией организаций, прекращ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деятельности (полномочий) ф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ческими лицами в установленном порядк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а несовершеннолетних, са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но ушедших из семей, органи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для детей-сирот и детей, ост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ся без попечения родителей, об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х организаций и иных 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, за счет средств федер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х обеспечения выполнения функций государственными (муниципальными) 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финансируемые расходы 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ение ежемесячных выплат на детей в возрасте от трех до семи лет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 963,6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 963,6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благоприятных условий для устр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детей-сирот и детей, оставшихся без попечения родителей, на воспи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 семью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 790,2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17,3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17,3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единовременная 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ная выплата гражданам в связи с усыновлением (удочерением) ребенка-инвалид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назначению и выплате еж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ой денежной выплаты на 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ние детей-сирот и детей, ост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ся без попечения родителей, пе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 в приемные семь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 362,9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 362,9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назначению и выплате в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аждения, причитающегося опе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м или попечителям, исполняющим свои обязанности </w:t>
            </w:r>
            <w:proofErr w:type="spell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213,5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213,5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назначению и выплате еж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ой денежной выплаты на 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ние детей-сирот и детей, ост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ся без попечения родителей, пе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 под опеку (попечительство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 008,7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 008,7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лата единовременного пособия при всех формах устройства детей, лишенных родительского попечения, в 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мью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52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87,8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52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87,8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58 062,1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019,5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004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 присмотр и уход за ребенком в образовательных орга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х, реализующих образовате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программу дошкольного обра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8 095,8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5,8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6 64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месячной выплаты в связи с рождением (усыновлением) первого ребенка за счет средств фе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23 946,8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23 946,8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качественным жильем и услуг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5 748,2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жильем молодых семей в Республике Тат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289,4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молодым семьям  социальных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т на приобретение жилья 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-класса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289,4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олодых семей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обеспечению жильем молодых сем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789,4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789,4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Обеспечение жилыми 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 090,5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Предостав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жилых помещений специализи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ого жилищного фонда Республики Татарстан детям-сиротам и детям, оставшимся без попечения родителей, лицам из числа детей-сирот и детей, оставшихся без попечения родител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 090,5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 823,1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 823,1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сп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предоставления жилых помещ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детям-сиротам и детям, ост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ся без попечения родителей, 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м из их числа по договорам найма специализированных жилых помещ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267,4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267,4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литики в сфере архитек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, градостроительства, строите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промышленности строительных материалов, в жилищной сфере и к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альном хозяйств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368,3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жильем многодетных семей, имеющих пять и более детей, нуждающихся в улучшении жилищных услов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368,3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ногодетных 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, имеющих пять и более детей, нуждающихся в улучшении жил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слов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368,3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368,3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вопросы в области социальной 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 262,1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Со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140,9</w:t>
            </w:r>
          </w:p>
        </w:tc>
      </w:tr>
      <w:tr w:rsidR="00ED342A" w:rsidRPr="00B96050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циальные вып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69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мер социальной поддержки 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ным категориям граждан, ус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ных федеральным и респуб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ским законодательство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69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69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25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3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нсация затрат на обеспечение 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исполнительных органов государственной власти субъектов Российской Федерации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чреждений, находящихся в их веден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соци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экономического положения сем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671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мер социальной поддержки 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38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м в связи с ликвидацией орга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(прекращением деятельности, полномочий физическими лицами)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38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пособий по уходу за реб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 до достижения им возраста по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а лет гражданам, не подлежащим обязательному социальному страхо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на случай временной нетрудосп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ности и в связи с материн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76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76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пособий при рождении 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ка гражданам, не подлежащим о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льному социальному страхованию на случай временной нетрудоспос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в связи с материн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932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месячной выплаты в связи с рождением (усыновлением) первого ребенка за счет средств фе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932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932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5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рофилактика нар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и сред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наркоти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безн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ности и правонарушений среди несовершеннолетних в Республике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уп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е безнадзорности, беспризор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и правонарушений среди несо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нолетни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ое развитие и инновационная экономик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827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циально ориентированных некоммерческих 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827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тимули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социально ориентированной 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некоммерческих органи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их участия в социально-экономическом развити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827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827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27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я государственной национальной 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еализация государственной национальной по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, циви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ное развитие представителей народов, проживающих на территории Республики Татарстан, сохранение межэтнического и межконфессион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ира и согласия, упрочение 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оссийской гражданской идент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(российской нации), успешная социокультурная адаптация и интег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мигрант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атриотическое в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е молодежи Республики Тат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модернизация системы патриотич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воспитания молодеж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323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 419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309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09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4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4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7 207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7 902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ое развитие и инновационная экономик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циально ориентированных некоммерческих 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тимули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социально ориентированной 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некоммерческих органи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их участия в социально-экономическом развити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80 219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порта в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 достижений и системы подгот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спортивного резер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0 219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политики в области спорта высших достижений в Респ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6 770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тренеров-преподавателей и спортсменов-инструкторов, работ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в учреждениях по внешкольной работе с детьми, за высокие резуль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551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589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62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4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41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183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983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спортивной подготов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7 731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 820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910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48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ую поддержку спортивных организаций, осуществляющих подг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у спортивного резерва для сп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сборных команд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48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48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физической культуры и спорт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 631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ое развитие и инновационная экономик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циально ориентированных некоммерческих 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тимули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социально ориентированной 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некоммерческих органи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й и их участия в социально-экономическом развити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деятельности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131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866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политики в области физической культуры и массового спорт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604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604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355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849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61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с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 объектов спортивной инф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спортивно-технологическим оборудование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95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95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ри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ение спортивного оборудования и инвентаря для приведения органи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спортивной подготовки в нор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е состоя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65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65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социальной и инженерной инфраструктуры в р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физической культуры и спорт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265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265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 модернизацию объектов сп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й инфраструктуры региональной собственности для занятий физич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культурой и спорт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5 51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265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5 51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265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 025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 025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порта в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 достижений и системы подгот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спортивного резер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 025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политики в области спорта высших достижений в Респ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 380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 380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41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455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424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859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645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ую поддержку спортивных организаций, осуществляющих подг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вку спортивного резерва для сп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сборных команд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645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645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647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647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государственной политики в области физической культуры и спор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647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государственной политики в области физической культуры и сп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647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14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769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19,9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2 097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 591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18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тер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ма и экстремизма в Республике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8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терроризма и экстремизм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8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8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8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рофилактика нар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и сред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наркоти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информационных и коммуникаци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ехнологий в Республике Тат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«Открытый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 668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 соверш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инфраструктуры инфор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го пространств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 668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поддержка и развитие 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ого пространства и мас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коммуникаций Республики Тат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 668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средств мас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 098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 098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телерадиокомпаниям и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радио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 570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 570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64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национальной по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, циви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ное развитие представителей народов, проживающих на территории Республики Татарстан, сохранение межэтнического и межконфессион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ира и согласия, упрочение 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оссийской гражданской идент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(российской нации), успешная социокультурная адаптация и интег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я мигрант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64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укреплению единства российской нации и эт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му развитию народов Р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, изучение и развитие госуд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языков Республики Тат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спублике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, изучения и развития татарского, русского и д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х языков в Республике Татарстан, а также татарского языка за пределами республ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антикоррупционной полити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Выявление и устранение причин коррупции, про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ействие условиям, способств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 ее проявлениям, формирование в обществе нетерпимого отношения к корруп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атриотическое в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итание молодежи Республики Тат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азвитие и модернизация системы патриотич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воспитания молодеж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 577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2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по профилактике правонаруш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и преступлений в Республике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деятельности по профил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 правонарушений и преступ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тер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ма и экстремизма в Республике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терроризма и экстремизм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и сред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наркоти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азвитие информационных и коммуникаци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ехнологий в Республике Тат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«Открытый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 064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 соверш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инфраструктуры инфор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го пространств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 064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поддержка и развитие 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ого пространства и мас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коммуникаций Республики Тат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 064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средств мас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764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764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621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621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издательствам и издающим организациям на реализацию соци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значимых проектов, выпуск книг, изданий для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из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70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70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ой некоммерч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организации «Редакция журнала «Собрание законодательства Респ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80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80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85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национальной по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, циви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ванное развитие представителей народов, проживающих на территории 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Татарстан, сохранение межэтнического и межконфессион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ира и согласия, упрочение 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оссийской гражданской идент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(российской нации), успешная социокультурная адаптация и интег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мигрант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85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40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40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укреплению единства российской нации и эт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му развитию народов Р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, изучение и развитие госуд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языков Республики Тат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спублике 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, изучения и развития татарского, русского и д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х языков в Республике Татарстан, а также татарского языка за пределами республ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антикоррупционной полити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Выявление и устранение причин коррупции, про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ействие условиям, способств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 ее проявлениям, формирование в обществе нетерпимого отношения к корруп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8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информационных и коммуникаци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ехнологий в Республике Тат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«Открытый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8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 соверш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инфраструктуры инфор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го пространств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8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бщехозяйственной деятель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8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8,3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48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0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(МУНИЦИПАЛЬ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) ДОЛ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628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го) внутреннего дол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628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государственными финансам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628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Эффективное управление государственным долго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628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ые платежи по госуд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у долгу Республики Тат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628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го) долга,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628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58164E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направляемые на уплату процентов за рассрочк</w:t>
            </w:r>
            <w:bookmarkStart w:id="0" w:name="_GoBack"/>
            <w:bookmarkEnd w:id="0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по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кредитам, выделенным из фе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 и прошедшим 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изацию в соответствии с п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м Правительства Росс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Федерации от 18 декабря 2012 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да № 1325 «О дополнительных условиях и порядке проведения 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изации обязательств (зад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ости) субъектов Российской Ф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 перед Российской Федера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по бюджетным кредита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949,8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а, направляемые на уплату процентов за рассрочку по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кредитам, выделенным из фе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 и прошедшим 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изацию в соответствии с п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м Правительства Росс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от 30 сентября 2017 года № 1195 «О дополнительных условиях и порядке проведения в 2017 году реструктуризации обязательств (задолженности) субъектов Росс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перед Российской Федерацией по бюджетным кредитам, а также о порядке определения расх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 бюджетов субъектов Российской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, указанных в части 5 с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и 16 Федерального закона «О фе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м бюджете на 2017 год и на плановый период 2018 и 2019 год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89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направляемые на уплату процентов за рассрочку по бюдж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кредитам, выделенным из фе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 и прошедшим 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изацию в соответствии с п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м Правительства Росс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от 13 декабря 2017 года № 1531 «О проведении в 2017 г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 реструктуризации обязательств (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енности) субъектов Российской Федерации перед Российской Феде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ей по бюджетным кредита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33,7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45 006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0 170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государственными финансам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0 170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Повышение эффективности межбюджетных от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й с местными бюджет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0 170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таций на вырав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бюджетной обеспеченности 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районов (городских округов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0 170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0 170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24 835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государственными финансам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18 727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эффективности межбюджетных от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й с местными бюджет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18 727,2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районов по выравниванию уровня бюджетной обеспеченности поселений, входящих в состав 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 района, и предоставлению иных форм межбюджетных трансф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бюджетам поселений, входящих в состав муниципального рай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9 796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9 796,1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ам муниципальных районов и городских округов Республики Татарстан в целях софинансирования расходных обя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, возникающих при выпол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полномочий органов местного 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правления муниципальных рай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и городских округов по органи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предоставления общедоступного и бесплатного дошкольного, начального общего, основного общего, среднего общего образования по основным 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образовательным программам в 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образовательных орг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х, организации предостав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дополнительного образования 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 в муниципальных образовате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ях, созданию условий</w:t>
            </w:r>
            <w:proofErr w:type="gramEnd"/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осуществления присмотра и ухода за детьми, содержания детей в му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 образовательных орга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2 261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2 261,6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венций бюджетам муниципальных районов для о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ения государственных полн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расчету и предоставлению дотаций бюджетам городских, се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поселений за счет средств бю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669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669,5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6 108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из бюджета Республики Татарстан на финансовое обеспечение расходных обязательств муниципальных образ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й, возникающих при выполнении полномочий органов местного сам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 по обеспечению услугами организац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718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718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емые бюджетам муниципальных 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й Республики Татарстан на финансовое обеспечение исполнения расходных обязательств муниципал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разо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390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390,4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емые бюджетам муниципальных о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й на решение вопросов мес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значения, осуществляемое с пр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ечением средств самообложения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ED342A" w:rsidRPr="00037649" w:rsidTr="0075302D">
        <w:trPr>
          <w:trHeight w:val="20"/>
        </w:trPr>
        <w:tc>
          <w:tcPr>
            <w:tcW w:w="4251" w:type="dxa"/>
            <w:shd w:val="clear" w:color="auto" w:fill="auto"/>
          </w:tcPr>
          <w:p w:rsidR="00ED342A" w:rsidRPr="00ED342A" w:rsidRDefault="00ED342A" w:rsidP="0058164E">
            <w:pPr>
              <w:spacing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D342A" w:rsidRPr="00ED342A" w:rsidRDefault="00ED342A" w:rsidP="0058164E">
            <w:pPr>
              <w:spacing w:after="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543 601,3</w:t>
            </w:r>
          </w:p>
        </w:tc>
      </w:tr>
    </w:tbl>
    <w:p w:rsidR="00037649" w:rsidRDefault="00037649"/>
    <w:p w:rsidR="0014598D" w:rsidRDefault="0014598D"/>
    <w:p w:rsidR="003F2B27" w:rsidRDefault="003F2B27"/>
    <w:p w:rsidR="00B859D2" w:rsidRDefault="00B859D2" w:rsidP="009822E6"/>
    <w:sectPr w:rsidR="00B859D2" w:rsidSect="00E8047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A69" w:rsidRDefault="007B4A69" w:rsidP="00183A23">
      <w:pPr>
        <w:spacing w:after="0" w:line="240" w:lineRule="auto"/>
      </w:pPr>
      <w:r>
        <w:separator/>
      </w:r>
    </w:p>
  </w:endnote>
  <w:endnote w:type="continuationSeparator" w:id="0">
    <w:p w:rsidR="007B4A69" w:rsidRDefault="007B4A69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A69" w:rsidRDefault="007B4A69" w:rsidP="00183A23">
      <w:pPr>
        <w:spacing w:after="0" w:line="240" w:lineRule="auto"/>
      </w:pPr>
      <w:r>
        <w:separator/>
      </w:r>
    </w:p>
  </w:footnote>
  <w:footnote w:type="continuationSeparator" w:id="0">
    <w:p w:rsidR="007B4A69" w:rsidRDefault="007B4A69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B4A69" w:rsidRDefault="007B4A69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164E">
          <w:rPr>
            <w:rFonts w:ascii="Times New Roman" w:hAnsi="Times New Roman" w:cs="Times New Roman"/>
            <w:noProof/>
            <w:sz w:val="24"/>
            <w:szCs w:val="24"/>
          </w:rPr>
          <w:t>163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B4A69" w:rsidRDefault="007B4A6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A23"/>
    <w:rsid w:val="00011881"/>
    <w:rsid w:val="000375A8"/>
    <w:rsid w:val="00037649"/>
    <w:rsid w:val="00042458"/>
    <w:rsid w:val="00056C90"/>
    <w:rsid w:val="00057014"/>
    <w:rsid w:val="00060FEF"/>
    <w:rsid w:val="00062BD3"/>
    <w:rsid w:val="0006641F"/>
    <w:rsid w:val="000746F9"/>
    <w:rsid w:val="00077E95"/>
    <w:rsid w:val="0009563A"/>
    <w:rsid w:val="000A1078"/>
    <w:rsid w:val="000B4583"/>
    <w:rsid w:val="000C5C9E"/>
    <w:rsid w:val="000D135D"/>
    <w:rsid w:val="000D7585"/>
    <w:rsid w:val="000D7EB9"/>
    <w:rsid w:val="000E6734"/>
    <w:rsid w:val="00102276"/>
    <w:rsid w:val="00112864"/>
    <w:rsid w:val="001157DC"/>
    <w:rsid w:val="00117D4C"/>
    <w:rsid w:val="001321D1"/>
    <w:rsid w:val="001331C9"/>
    <w:rsid w:val="0014598D"/>
    <w:rsid w:val="00152CA8"/>
    <w:rsid w:val="00153DC7"/>
    <w:rsid w:val="00155454"/>
    <w:rsid w:val="00163804"/>
    <w:rsid w:val="001756EF"/>
    <w:rsid w:val="001805B8"/>
    <w:rsid w:val="00183A23"/>
    <w:rsid w:val="001848B8"/>
    <w:rsid w:val="00185968"/>
    <w:rsid w:val="00187B9E"/>
    <w:rsid w:val="001A0ED9"/>
    <w:rsid w:val="001A7785"/>
    <w:rsid w:val="001B39A6"/>
    <w:rsid w:val="001C5556"/>
    <w:rsid w:val="001C7107"/>
    <w:rsid w:val="001F57F9"/>
    <w:rsid w:val="00207D1C"/>
    <w:rsid w:val="00263200"/>
    <w:rsid w:val="00274A2F"/>
    <w:rsid w:val="002778A9"/>
    <w:rsid w:val="002967F9"/>
    <w:rsid w:val="002C40A9"/>
    <w:rsid w:val="002C4941"/>
    <w:rsid w:val="00304F23"/>
    <w:rsid w:val="00311117"/>
    <w:rsid w:val="00324F08"/>
    <w:rsid w:val="00325320"/>
    <w:rsid w:val="00330B9B"/>
    <w:rsid w:val="00365191"/>
    <w:rsid w:val="00376BD8"/>
    <w:rsid w:val="00382CA7"/>
    <w:rsid w:val="00385A2D"/>
    <w:rsid w:val="003A42A2"/>
    <w:rsid w:val="003A5488"/>
    <w:rsid w:val="003C4436"/>
    <w:rsid w:val="003D0BF0"/>
    <w:rsid w:val="003F2B27"/>
    <w:rsid w:val="003F7C1D"/>
    <w:rsid w:val="00413947"/>
    <w:rsid w:val="004204D9"/>
    <w:rsid w:val="00422901"/>
    <w:rsid w:val="0043463A"/>
    <w:rsid w:val="00446E32"/>
    <w:rsid w:val="00447F77"/>
    <w:rsid w:val="0045000E"/>
    <w:rsid w:val="0046681A"/>
    <w:rsid w:val="004A7404"/>
    <w:rsid w:val="004B1ED1"/>
    <w:rsid w:val="004C21E1"/>
    <w:rsid w:val="004E0D51"/>
    <w:rsid w:val="004E2773"/>
    <w:rsid w:val="004F243C"/>
    <w:rsid w:val="00501897"/>
    <w:rsid w:val="0050508C"/>
    <w:rsid w:val="005064C3"/>
    <w:rsid w:val="00557EBD"/>
    <w:rsid w:val="00574D60"/>
    <w:rsid w:val="00575B8A"/>
    <w:rsid w:val="0058164E"/>
    <w:rsid w:val="00581F8E"/>
    <w:rsid w:val="005821F1"/>
    <w:rsid w:val="00593844"/>
    <w:rsid w:val="005B07A9"/>
    <w:rsid w:val="005B57D8"/>
    <w:rsid w:val="005C1340"/>
    <w:rsid w:val="005C2F92"/>
    <w:rsid w:val="005C7689"/>
    <w:rsid w:val="005E24ED"/>
    <w:rsid w:val="005F1E97"/>
    <w:rsid w:val="005F223E"/>
    <w:rsid w:val="005F4C75"/>
    <w:rsid w:val="005F6813"/>
    <w:rsid w:val="005F69B4"/>
    <w:rsid w:val="00606FFB"/>
    <w:rsid w:val="00620149"/>
    <w:rsid w:val="0062379F"/>
    <w:rsid w:val="0062475D"/>
    <w:rsid w:val="00642C14"/>
    <w:rsid w:val="006601C3"/>
    <w:rsid w:val="0067281C"/>
    <w:rsid w:val="0069614D"/>
    <w:rsid w:val="00697778"/>
    <w:rsid w:val="006B3514"/>
    <w:rsid w:val="006B6755"/>
    <w:rsid w:val="006D37BF"/>
    <w:rsid w:val="006F0C32"/>
    <w:rsid w:val="006F3008"/>
    <w:rsid w:val="007071DB"/>
    <w:rsid w:val="00712B85"/>
    <w:rsid w:val="00717F43"/>
    <w:rsid w:val="0072129B"/>
    <w:rsid w:val="00724041"/>
    <w:rsid w:val="00762B91"/>
    <w:rsid w:val="00770F55"/>
    <w:rsid w:val="007723EE"/>
    <w:rsid w:val="007735FB"/>
    <w:rsid w:val="00781A6F"/>
    <w:rsid w:val="00781ABD"/>
    <w:rsid w:val="00781DD4"/>
    <w:rsid w:val="007A2FD4"/>
    <w:rsid w:val="007A60DE"/>
    <w:rsid w:val="007A78D8"/>
    <w:rsid w:val="007B2D78"/>
    <w:rsid w:val="007B2DC6"/>
    <w:rsid w:val="007B4A69"/>
    <w:rsid w:val="007C4949"/>
    <w:rsid w:val="007C66D1"/>
    <w:rsid w:val="007D67E9"/>
    <w:rsid w:val="007D71FD"/>
    <w:rsid w:val="007E269B"/>
    <w:rsid w:val="007E5E4A"/>
    <w:rsid w:val="0081598A"/>
    <w:rsid w:val="008208E8"/>
    <w:rsid w:val="00822A7E"/>
    <w:rsid w:val="00837A08"/>
    <w:rsid w:val="00851C5D"/>
    <w:rsid w:val="0085699D"/>
    <w:rsid w:val="00862F6B"/>
    <w:rsid w:val="00874DCF"/>
    <w:rsid w:val="00886DD0"/>
    <w:rsid w:val="00892B04"/>
    <w:rsid w:val="008A5AD2"/>
    <w:rsid w:val="008B07B3"/>
    <w:rsid w:val="008C1028"/>
    <w:rsid w:val="008C2536"/>
    <w:rsid w:val="008D4E11"/>
    <w:rsid w:val="00901810"/>
    <w:rsid w:val="00913093"/>
    <w:rsid w:val="00914C48"/>
    <w:rsid w:val="00921558"/>
    <w:rsid w:val="00933E64"/>
    <w:rsid w:val="0095069F"/>
    <w:rsid w:val="00956404"/>
    <w:rsid w:val="00956641"/>
    <w:rsid w:val="00962410"/>
    <w:rsid w:val="00964AF4"/>
    <w:rsid w:val="009822E6"/>
    <w:rsid w:val="00992913"/>
    <w:rsid w:val="00994B0B"/>
    <w:rsid w:val="009A0D2D"/>
    <w:rsid w:val="009C1A25"/>
    <w:rsid w:val="009D5A05"/>
    <w:rsid w:val="009E01C5"/>
    <w:rsid w:val="009E22CC"/>
    <w:rsid w:val="009E46A7"/>
    <w:rsid w:val="009F10F1"/>
    <w:rsid w:val="009F37E8"/>
    <w:rsid w:val="009F50A1"/>
    <w:rsid w:val="009F701C"/>
    <w:rsid w:val="00A04EEF"/>
    <w:rsid w:val="00A15975"/>
    <w:rsid w:val="00A20EFE"/>
    <w:rsid w:val="00A54ACC"/>
    <w:rsid w:val="00A55608"/>
    <w:rsid w:val="00A73826"/>
    <w:rsid w:val="00A97F9D"/>
    <w:rsid w:val="00AA243D"/>
    <w:rsid w:val="00AA5281"/>
    <w:rsid w:val="00AB12A7"/>
    <w:rsid w:val="00B04E3C"/>
    <w:rsid w:val="00B1021A"/>
    <w:rsid w:val="00B15608"/>
    <w:rsid w:val="00B15758"/>
    <w:rsid w:val="00B41941"/>
    <w:rsid w:val="00B61AD6"/>
    <w:rsid w:val="00B831A8"/>
    <w:rsid w:val="00B839D3"/>
    <w:rsid w:val="00B859B8"/>
    <w:rsid w:val="00B859D2"/>
    <w:rsid w:val="00B96050"/>
    <w:rsid w:val="00BA2C0D"/>
    <w:rsid w:val="00BA3806"/>
    <w:rsid w:val="00BB1639"/>
    <w:rsid w:val="00BB28B0"/>
    <w:rsid w:val="00BC58E0"/>
    <w:rsid w:val="00BD6FCE"/>
    <w:rsid w:val="00BE0A0A"/>
    <w:rsid w:val="00BE1A7A"/>
    <w:rsid w:val="00BE34E4"/>
    <w:rsid w:val="00BF445A"/>
    <w:rsid w:val="00BF6E0D"/>
    <w:rsid w:val="00C21D9A"/>
    <w:rsid w:val="00C31184"/>
    <w:rsid w:val="00C4515F"/>
    <w:rsid w:val="00C539B3"/>
    <w:rsid w:val="00C66378"/>
    <w:rsid w:val="00C73C26"/>
    <w:rsid w:val="00C82E97"/>
    <w:rsid w:val="00C9666B"/>
    <w:rsid w:val="00CA222C"/>
    <w:rsid w:val="00CB2F47"/>
    <w:rsid w:val="00CC4FBC"/>
    <w:rsid w:val="00CC51C7"/>
    <w:rsid w:val="00CD13D2"/>
    <w:rsid w:val="00CD6202"/>
    <w:rsid w:val="00CE0DE3"/>
    <w:rsid w:val="00CE5184"/>
    <w:rsid w:val="00CE60FF"/>
    <w:rsid w:val="00CF1C6E"/>
    <w:rsid w:val="00D03381"/>
    <w:rsid w:val="00D055B2"/>
    <w:rsid w:val="00D261E6"/>
    <w:rsid w:val="00D26D09"/>
    <w:rsid w:val="00D405C5"/>
    <w:rsid w:val="00D4127C"/>
    <w:rsid w:val="00D4161C"/>
    <w:rsid w:val="00D441CC"/>
    <w:rsid w:val="00D5754F"/>
    <w:rsid w:val="00D671A9"/>
    <w:rsid w:val="00D72F1B"/>
    <w:rsid w:val="00D7563E"/>
    <w:rsid w:val="00D84735"/>
    <w:rsid w:val="00DA7829"/>
    <w:rsid w:val="00DD3D4A"/>
    <w:rsid w:val="00E02725"/>
    <w:rsid w:val="00E05D51"/>
    <w:rsid w:val="00E1660F"/>
    <w:rsid w:val="00E22FBC"/>
    <w:rsid w:val="00E25E37"/>
    <w:rsid w:val="00E35FE0"/>
    <w:rsid w:val="00E367E8"/>
    <w:rsid w:val="00E45BD8"/>
    <w:rsid w:val="00E50D45"/>
    <w:rsid w:val="00E8047F"/>
    <w:rsid w:val="00E9192A"/>
    <w:rsid w:val="00EA6B16"/>
    <w:rsid w:val="00ED342A"/>
    <w:rsid w:val="00ED3D2A"/>
    <w:rsid w:val="00EE496A"/>
    <w:rsid w:val="00EF71F9"/>
    <w:rsid w:val="00F06ED4"/>
    <w:rsid w:val="00F367F2"/>
    <w:rsid w:val="00F43AC2"/>
    <w:rsid w:val="00F46D58"/>
    <w:rsid w:val="00F63982"/>
    <w:rsid w:val="00F708B4"/>
    <w:rsid w:val="00F9498B"/>
    <w:rsid w:val="00FA7982"/>
    <w:rsid w:val="00FB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062BD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qFormat/>
    <w:rsid w:val="00062B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paragraph" w:styleId="3">
    <w:name w:val="heading 3"/>
    <w:basedOn w:val="a"/>
    <w:next w:val="a"/>
    <w:link w:val="30"/>
    <w:qFormat/>
    <w:rsid w:val="00062B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paragraph" w:styleId="4">
    <w:name w:val="heading 4"/>
    <w:basedOn w:val="a"/>
    <w:next w:val="a"/>
    <w:link w:val="40"/>
    <w:qFormat/>
    <w:rsid w:val="00062BD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paragraph" w:styleId="5">
    <w:name w:val="heading 5"/>
    <w:basedOn w:val="a"/>
    <w:next w:val="a"/>
    <w:link w:val="50"/>
    <w:qFormat/>
    <w:rsid w:val="00062BD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paragraph" w:styleId="6">
    <w:name w:val="heading 6"/>
    <w:basedOn w:val="a"/>
    <w:next w:val="a"/>
    <w:link w:val="60"/>
    <w:qFormat/>
    <w:rsid w:val="00062BD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 w:eastAsia="ru-RU"/>
    </w:rPr>
  </w:style>
  <w:style w:type="paragraph" w:styleId="7">
    <w:name w:val="heading 7"/>
    <w:basedOn w:val="a"/>
    <w:next w:val="a"/>
    <w:link w:val="70"/>
    <w:qFormat/>
    <w:rsid w:val="00062BD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 w:eastAsia="ru-RU"/>
    </w:rPr>
  </w:style>
  <w:style w:type="paragraph" w:styleId="8">
    <w:name w:val="heading 8"/>
    <w:basedOn w:val="a"/>
    <w:next w:val="a"/>
    <w:link w:val="80"/>
    <w:qFormat/>
    <w:rsid w:val="00062BD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62BD3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semiHidden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3A23"/>
  </w:style>
  <w:style w:type="paragraph" w:customStyle="1" w:styleId="xl64">
    <w:name w:val="xl64"/>
    <w:basedOn w:val="a"/>
    <w:rsid w:val="00EF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F7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35F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35FE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35FE0"/>
    <w:rPr>
      <w:vertAlign w:val="superscript"/>
    </w:rPr>
  </w:style>
  <w:style w:type="character" w:customStyle="1" w:styleId="10">
    <w:name w:val="Заголовок 1 Знак"/>
    <w:basedOn w:val="a0"/>
    <w:link w:val="1"/>
    <w:rsid w:val="00062BD3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062BD3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062BD3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062BD3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062BD3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062BD3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062BD3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062BD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62BD3"/>
    <w:rPr>
      <w:rFonts w:ascii="Cambria" w:eastAsia="Times New Roman" w:hAnsi="Cambria" w:cs="Times New Roman"/>
      <w:lang w:val="tt-RU" w:eastAsia="ru-RU"/>
    </w:rPr>
  </w:style>
  <w:style w:type="paragraph" w:styleId="ac">
    <w:name w:val="Title"/>
    <w:basedOn w:val="a"/>
    <w:link w:val="ad"/>
    <w:qFormat/>
    <w:rsid w:val="00062BD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character" w:customStyle="1" w:styleId="ad">
    <w:name w:val="Название Знак"/>
    <w:basedOn w:val="a0"/>
    <w:link w:val="ac"/>
    <w:rsid w:val="00062BD3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e">
    <w:name w:val="List Paragraph"/>
    <w:basedOn w:val="a"/>
    <w:qFormat/>
    <w:rsid w:val="0006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F70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708B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7488-D0F5-41C5-91AF-2BBD1F19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63</Pages>
  <Words>45900</Words>
  <Characters>261632</Characters>
  <Application>Microsoft Office Word</Application>
  <DocSecurity>0</DocSecurity>
  <Lines>2180</Lines>
  <Paragraphs>6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Алия Загидуллина</cp:lastModifiedBy>
  <cp:revision>191</cp:revision>
  <cp:lastPrinted>2018-09-27T07:59:00Z</cp:lastPrinted>
  <dcterms:created xsi:type="dcterms:W3CDTF">2013-09-18T21:45:00Z</dcterms:created>
  <dcterms:modified xsi:type="dcterms:W3CDTF">2020-10-04T16:07:00Z</dcterms:modified>
</cp:coreProperties>
</file>